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4325C" w14:textId="358CDA4D" w:rsidR="0063498C" w:rsidRDefault="0063498C"/>
    <w:p w14:paraId="779F7E82" w14:textId="77777777" w:rsidR="0063498C" w:rsidRDefault="0063498C"/>
    <w:p w14:paraId="2E8A5A73" w14:textId="3EC41299" w:rsidR="002512F4" w:rsidRPr="004D7EF8" w:rsidRDefault="00D9363B" w:rsidP="002512F4">
      <w:pPr>
        <w:spacing w:after="0" w:line="240" w:lineRule="auto"/>
        <w:rPr>
          <w:rFonts w:cstheme="minorHAnsi"/>
          <w:bCs/>
          <w:sz w:val="28"/>
          <w:szCs w:val="28"/>
        </w:rPr>
      </w:pPr>
      <w:r w:rsidRPr="004D7EF8">
        <w:rPr>
          <w:rFonts w:cstheme="minorHAnsi"/>
          <w:bCs/>
          <w:i/>
          <w:iCs/>
          <w:sz w:val="28"/>
          <w:szCs w:val="28"/>
        </w:rPr>
        <w:t xml:space="preserve">DRAFT </w:t>
      </w:r>
      <w:r w:rsidR="00BE671D" w:rsidRPr="004D7EF8">
        <w:rPr>
          <w:rFonts w:cstheme="minorHAnsi"/>
          <w:bCs/>
          <w:sz w:val="28"/>
          <w:szCs w:val="28"/>
        </w:rPr>
        <w:t>Proposed</w:t>
      </w:r>
      <w:r w:rsidR="002512F4" w:rsidRPr="004D7EF8">
        <w:rPr>
          <w:rFonts w:cstheme="minorHAnsi"/>
          <w:bCs/>
          <w:sz w:val="28"/>
          <w:szCs w:val="28"/>
        </w:rPr>
        <w:t xml:space="preserve"> Practice Life and Credit Duration for Forestry BMPs</w:t>
      </w:r>
    </w:p>
    <w:p w14:paraId="6F69CED9" w14:textId="0CBCA933" w:rsidR="00D62BC6" w:rsidRPr="004D7EF8" w:rsidRDefault="002512F4" w:rsidP="002512F4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4D7EF8">
        <w:rPr>
          <w:rFonts w:cstheme="minorHAnsi"/>
          <w:bCs/>
          <w:sz w:val="28"/>
          <w:szCs w:val="28"/>
        </w:rPr>
        <w:t>in the Chesapeake Bay Model</w:t>
      </w:r>
    </w:p>
    <w:p w14:paraId="4A4831BB" w14:textId="77777777" w:rsidR="002512F4" w:rsidRPr="004D7EF8" w:rsidRDefault="002512F4" w:rsidP="00D62BC6">
      <w:pPr>
        <w:spacing w:after="0" w:line="240" w:lineRule="auto"/>
        <w:rPr>
          <w:rFonts w:cstheme="minorHAnsi"/>
          <w:color w:val="000000"/>
        </w:rPr>
      </w:pPr>
    </w:p>
    <w:p w14:paraId="392A1096" w14:textId="77777777" w:rsidR="006E43EE" w:rsidRPr="004D7EF8" w:rsidRDefault="006E43EE" w:rsidP="00D62BC6">
      <w:pPr>
        <w:spacing w:after="0" w:line="240" w:lineRule="auto"/>
        <w:rPr>
          <w:rFonts w:cstheme="minorHAnsi"/>
          <w:color w:val="000000"/>
        </w:rPr>
      </w:pPr>
    </w:p>
    <w:p w14:paraId="4DE35592" w14:textId="792AFA49" w:rsidR="002F5580" w:rsidRPr="004D7EF8" w:rsidRDefault="002F170B" w:rsidP="00D62BC6">
      <w:pPr>
        <w:spacing w:after="0"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>The</w:t>
      </w:r>
      <w:r w:rsidR="006E43EE" w:rsidRPr="004D7EF8">
        <w:rPr>
          <w:rFonts w:cstheme="minorHAnsi"/>
          <w:color w:val="000000"/>
        </w:rPr>
        <w:t xml:space="preserve"> Forestry Workgroup agreed to take a new look at Practice Life and Credit Duration </w:t>
      </w:r>
      <w:r w:rsidR="002F5580" w:rsidRPr="004D7EF8">
        <w:rPr>
          <w:rFonts w:cstheme="minorHAnsi"/>
          <w:color w:val="000000"/>
        </w:rPr>
        <w:t xml:space="preserve">that is used in CAST.  </w:t>
      </w:r>
    </w:p>
    <w:p w14:paraId="7FF2E985" w14:textId="24F58296" w:rsidR="002F5580" w:rsidRPr="004D7EF8" w:rsidRDefault="002F5580" w:rsidP="00D62BC6">
      <w:pPr>
        <w:spacing w:after="0" w:line="240" w:lineRule="auto"/>
        <w:rPr>
          <w:rFonts w:cstheme="minorHAnsi"/>
          <w:color w:val="000000"/>
        </w:rPr>
      </w:pPr>
    </w:p>
    <w:p w14:paraId="799F844A" w14:textId="583DDE73" w:rsidR="002F5580" w:rsidRPr="004D7EF8" w:rsidRDefault="002F5580" w:rsidP="00D62BC6">
      <w:pPr>
        <w:spacing w:after="0" w:line="240" w:lineRule="auto"/>
        <w:rPr>
          <w:rFonts w:cstheme="minorHAnsi"/>
          <w:color w:val="000000"/>
          <w:u w:val="single"/>
        </w:rPr>
      </w:pPr>
      <w:r w:rsidRPr="004D7EF8">
        <w:rPr>
          <w:rFonts w:cstheme="minorHAnsi"/>
          <w:color w:val="000000"/>
          <w:u w:val="single"/>
        </w:rPr>
        <w:t>Definitions</w:t>
      </w:r>
    </w:p>
    <w:p w14:paraId="0455E651" w14:textId="77777777" w:rsidR="002F5580" w:rsidRPr="004D7EF8" w:rsidRDefault="002F5580" w:rsidP="002F5580">
      <w:pPr>
        <w:spacing w:after="0" w:line="240" w:lineRule="auto"/>
        <w:ind w:left="1440" w:hanging="1440"/>
        <w:rPr>
          <w:rFonts w:cstheme="minorHAnsi"/>
          <w:bCs/>
        </w:rPr>
      </w:pPr>
      <w:r w:rsidRPr="004D7EF8">
        <w:rPr>
          <w:rFonts w:cstheme="minorHAnsi"/>
          <w:b/>
          <w:bCs/>
        </w:rPr>
        <w:t>Practice Life--</w:t>
      </w:r>
      <w:r w:rsidRPr="004D7EF8">
        <w:rPr>
          <w:rFonts w:cstheme="minorHAnsi"/>
          <w:b/>
          <w:bCs/>
        </w:rPr>
        <w:tab/>
      </w:r>
      <w:r w:rsidRPr="004D7EF8">
        <w:rPr>
          <w:rFonts w:cstheme="minorHAnsi"/>
          <w:bCs/>
        </w:rPr>
        <w:t>The length of time a practice is expected to persist.  This is primarily used to analyze annual cost-benefit.  The longer the practice life, the lower the cost of establishment/year as the cost is more spread out.</w:t>
      </w:r>
    </w:p>
    <w:p w14:paraId="6E71535E" w14:textId="5E2D30C8" w:rsidR="002F5580" w:rsidRPr="004D7EF8" w:rsidRDefault="002F5580" w:rsidP="002F5580">
      <w:pPr>
        <w:spacing w:after="0" w:line="240" w:lineRule="auto"/>
        <w:ind w:left="1440" w:hanging="1440"/>
        <w:rPr>
          <w:rFonts w:cstheme="minorHAnsi"/>
          <w:bCs/>
        </w:rPr>
      </w:pPr>
      <w:r w:rsidRPr="004D7EF8">
        <w:rPr>
          <w:rFonts w:cstheme="minorHAnsi"/>
          <w:b/>
        </w:rPr>
        <w:t>Credit Duration</w:t>
      </w:r>
      <w:r w:rsidR="00C25DAC" w:rsidRPr="004D7EF8">
        <w:rPr>
          <w:rFonts w:cstheme="minorHAnsi"/>
          <w:b/>
        </w:rPr>
        <w:t>-</w:t>
      </w:r>
      <w:r w:rsidRPr="004D7EF8">
        <w:rPr>
          <w:rFonts w:cstheme="minorHAnsi"/>
          <w:bCs/>
        </w:rPr>
        <w:t xml:space="preserve">- The length of time a practice can be credited in the model before it needs to be verified.  This is </w:t>
      </w:r>
      <w:r w:rsidR="0002608E" w:rsidRPr="004D7EF8">
        <w:rPr>
          <w:rFonts w:cstheme="minorHAnsi"/>
          <w:bCs/>
        </w:rPr>
        <w:t>important for planning and administering work to assure the validity of CAST.</w:t>
      </w:r>
    </w:p>
    <w:p w14:paraId="23B59AF3" w14:textId="1C57242E" w:rsidR="00C25DAC" w:rsidRPr="004D7EF8" w:rsidRDefault="00C25DAC" w:rsidP="002F5580">
      <w:pPr>
        <w:spacing w:after="0" w:line="240" w:lineRule="auto"/>
        <w:ind w:left="1440" w:hanging="1440"/>
        <w:rPr>
          <w:rFonts w:cstheme="minorHAnsi"/>
          <w:bCs/>
        </w:rPr>
      </w:pPr>
      <w:r w:rsidRPr="004D7EF8">
        <w:rPr>
          <w:rFonts w:cstheme="minorHAnsi"/>
          <w:b/>
        </w:rPr>
        <w:t>Back Out</w:t>
      </w:r>
      <w:r w:rsidRPr="004D7EF8">
        <w:rPr>
          <w:rFonts w:cstheme="minorHAnsi"/>
          <w:bCs/>
        </w:rPr>
        <w:t xml:space="preserve">--  </w:t>
      </w:r>
      <w:r w:rsidR="00A557CE">
        <w:rPr>
          <w:rFonts w:cstheme="minorHAnsi"/>
          <w:bCs/>
        </w:rPr>
        <w:t xml:space="preserve">  </w:t>
      </w:r>
      <w:r w:rsidR="00123DB0">
        <w:rPr>
          <w:rFonts w:cstheme="minorHAnsi"/>
          <w:bCs/>
        </w:rPr>
        <w:t>A process by which</w:t>
      </w:r>
      <w:r w:rsidR="0002608E" w:rsidRPr="004D7EF8">
        <w:rPr>
          <w:rFonts w:cstheme="minorHAnsi"/>
          <w:bCs/>
        </w:rPr>
        <w:t>, after a prescribed amount of time,</w:t>
      </w:r>
      <w:r w:rsidRPr="004D7EF8">
        <w:rPr>
          <w:rFonts w:cstheme="minorHAnsi"/>
          <w:bCs/>
        </w:rPr>
        <w:t xml:space="preserve"> the CB Land Use model incorporates a </w:t>
      </w:r>
      <w:r w:rsidR="00A557CE">
        <w:rPr>
          <w:rFonts w:cstheme="minorHAnsi"/>
          <w:bCs/>
        </w:rPr>
        <w:t>land conversion BMP</w:t>
      </w:r>
      <w:r w:rsidRPr="004D7EF8">
        <w:rPr>
          <w:rFonts w:cstheme="minorHAnsi"/>
          <w:bCs/>
        </w:rPr>
        <w:t xml:space="preserve"> and that practice is taken off NEIEN </w:t>
      </w:r>
      <w:r w:rsidR="0002608E" w:rsidRPr="004D7EF8">
        <w:rPr>
          <w:rFonts w:cstheme="minorHAnsi"/>
          <w:bCs/>
        </w:rPr>
        <w:t>at that time.</w:t>
      </w:r>
    </w:p>
    <w:p w14:paraId="588BC01C" w14:textId="77777777" w:rsidR="002F5580" w:rsidRPr="004D7EF8" w:rsidRDefault="002F5580" w:rsidP="00D62BC6">
      <w:pPr>
        <w:spacing w:after="0" w:line="240" w:lineRule="auto"/>
        <w:rPr>
          <w:rFonts w:cstheme="minorHAnsi"/>
          <w:color w:val="000000"/>
        </w:rPr>
      </w:pPr>
    </w:p>
    <w:p w14:paraId="05BB2305" w14:textId="77777777" w:rsidR="002F5580" w:rsidRPr="004D7EF8" w:rsidRDefault="002F5580" w:rsidP="00D62BC6">
      <w:pPr>
        <w:spacing w:after="0" w:line="240" w:lineRule="auto"/>
        <w:rPr>
          <w:rFonts w:cstheme="minorHAnsi"/>
          <w:color w:val="000000"/>
        </w:rPr>
      </w:pPr>
    </w:p>
    <w:p w14:paraId="2488B807" w14:textId="75724C14" w:rsidR="00BE671D" w:rsidRPr="004D7EF8" w:rsidRDefault="00B25C77" w:rsidP="00D62BC6">
      <w:pPr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4D7EF8">
        <w:rPr>
          <w:rFonts w:cstheme="minorHAnsi"/>
          <w:color w:val="000000"/>
          <w:sz w:val="24"/>
          <w:szCs w:val="24"/>
          <w:u w:val="single"/>
        </w:rPr>
        <w:t xml:space="preserve">Forest </w:t>
      </w:r>
      <w:r w:rsidR="00C25DAC" w:rsidRPr="004D7EF8">
        <w:rPr>
          <w:rFonts w:cstheme="minorHAnsi"/>
          <w:color w:val="000000"/>
          <w:sz w:val="24"/>
          <w:szCs w:val="24"/>
          <w:u w:val="single"/>
        </w:rPr>
        <w:t>and</w:t>
      </w:r>
      <w:r w:rsidRPr="004D7EF8">
        <w:rPr>
          <w:rFonts w:cstheme="minorHAnsi"/>
          <w:color w:val="000000"/>
          <w:sz w:val="24"/>
          <w:szCs w:val="24"/>
          <w:u w:val="single"/>
        </w:rPr>
        <w:t xml:space="preserve"> Tree Establishment</w:t>
      </w:r>
    </w:p>
    <w:p w14:paraId="19CA815D" w14:textId="77777777" w:rsidR="00BE671D" w:rsidRPr="004D7EF8" w:rsidRDefault="00BE671D" w:rsidP="00D62BC6">
      <w:pPr>
        <w:spacing w:after="0" w:line="240" w:lineRule="auto"/>
        <w:rPr>
          <w:rFonts w:cstheme="minorHAnsi"/>
          <w:color w:val="000000"/>
        </w:rPr>
      </w:pPr>
    </w:p>
    <w:p w14:paraId="62F5FD8C" w14:textId="62EE73DC" w:rsidR="00253C6D" w:rsidRPr="004D7EF8" w:rsidRDefault="006E43EE" w:rsidP="00D62BC6">
      <w:pPr>
        <w:spacing w:after="0"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>Once established, forests can grow indefinitely</w:t>
      </w:r>
      <w:r w:rsidR="002F5580" w:rsidRPr="004D7EF8">
        <w:rPr>
          <w:rFonts w:cstheme="minorHAnsi"/>
          <w:color w:val="000000"/>
        </w:rPr>
        <w:t xml:space="preserve"> with little maintenance-- even in the event of a natural disaster</w:t>
      </w:r>
      <w:r w:rsidR="002F170B" w:rsidRPr="004D7EF8">
        <w:rPr>
          <w:rFonts w:cstheme="minorHAnsi"/>
          <w:color w:val="000000"/>
        </w:rPr>
        <w:t xml:space="preserve"> (flooding, ice storms, etc</w:t>
      </w:r>
      <w:r w:rsidR="00B25C77" w:rsidRPr="004D7EF8">
        <w:rPr>
          <w:rFonts w:cstheme="minorHAnsi"/>
          <w:color w:val="000000"/>
        </w:rPr>
        <w:t>.</w:t>
      </w:r>
      <w:r w:rsidR="002F170B" w:rsidRPr="004D7EF8">
        <w:rPr>
          <w:rFonts w:cstheme="minorHAnsi"/>
          <w:color w:val="000000"/>
        </w:rPr>
        <w:t>) --</w:t>
      </w:r>
      <w:r w:rsidR="002F5580" w:rsidRPr="004D7EF8">
        <w:rPr>
          <w:rFonts w:cstheme="minorHAnsi"/>
          <w:color w:val="000000"/>
        </w:rPr>
        <w:t xml:space="preserve"> as they are the natural land cover for this region.  </w:t>
      </w:r>
      <w:r w:rsidRPr="004D7EF8">
        <w:rPr>
          <w:rFonts w:cstheme="minorHAnsi"/>
          <w:color w:val="000000"/>
        </w:rPr>
        <w:t xml:space="preserve">BMPs that are intended as “forest plantings” are ag and urban riparian buffers and urban forest plantings.  These are distinguished from </w:t>
      </w:r>
      <w:r w:rsidR="00BE671D" w:rsidRPr="004D7EF8">
        <w:rPr>
          <w:rFonts w:cstheme="minorHAnsi"/>
          <w:color w:val="000000"/>
        </w:rPr>
        <w:t>the “t</w:t>
      </w:r>
      <w:r w:rsidRPr="004D7EF8">
        <w:rPr>
          <w:rFonts w:cstheme="minorHAnsi"/>
          <w:color w:val="000000"/>
        </w:rPr>
        <w:t>ree planting</w:t>
      </w:r>
      <w:r w:rsidR="00BE671D" w:rsidRPr="004D7EF8">
        <w:rPr>
          <w:rFonts w:cstheme="minorHAnsi"/>
          <w:color w:val="000000"/>
        </w:rPr>
        <w:t>”</w:t>
      </w:r>
      <w:r w:rsidRPr="004D7EF8">
        <w:rPr>
          <w:rFonts w:cstheme="minorHAnsi"/>
          <w:color w:val="000000"/>
        </w:rPr>
        <w:t xml:space="preserve"> practices </w:t>
      </w:r>
      <w:r w:rsidR="00BE671D" w:rsidRPr="004D7EF8">
        <w:rPr>
          <w:rFonts w:cstheme="minorHAnsi"/>
          <w:color w:val="000000"/>
        </w:rPr>
        <w:t xml:space="preserve">(ag and urban tree planting) </w:t>
      </w:r>
      <w:r w:rsidRPr="004D7EF8">
        <w:rPr>
          <w:rFonts w:cstheme="minorHAnsi"/>
          <w:color w:val="000000"/>
        </w:rPr>
        <w:t xml:space="preserve">as they have a higher standard of </w:t>
      </w:r>
      <w:r w:rsidR="00253C6D" w:rsidRPr="004D7EF8">
        <w:rPr>
          <w:rFonts w:cstheme="minorHAnsi"/>
          <w:color w:val="000000"/>
        </w:rPr>
        <w:t xml:space="preserve">planning, </w:t>
      </w:r>
      <w:r w:rsidRPr="004D7EF8">
        <w:rPr>
          <w:rFonts w:cstheme="minorHAnsi"/>
          <w:color w:val="000000"/>
        </w:rPr>
        <w:t>implementation, maintenance, and regeneration</w:t>
      </w:r>
      <w:r w:rsidR="00253C6D" w:rsidRPr="004D7EF8">
        <w:rPr>
          <w:rFonts w:cstheme="minorHAnsi"/>
          <w:color w:val="000000"/>
        </w:rPr>
        <w:t xml:space="preserve"> (n</w:t>
      </w:r>
      <w:r w:rsidR="002F5580" w:rsidRPr="004D7EF8">
        <w:rPr>
          <w:rFonts w:cstheme="minorHAnsi"/>
          <w:color w:val="000000"/>
        </w:rPr>
        <w:t>atural regeneration can be part of forest plantings per Verification protocol</w:t>
      </w:r>
      <w:r w:rsidR="00253C6D" w:rsidRPr="004D7EF8">
        <w:rPr>
          <w:rFonts w:cstheme="minorHAnsi"/>
          <w:color w:val="000000"/>
        </w:rPr>
        <w:t>)</w:t>
      </w:r>
      <w:r w:rsidR="002F5580" w:rsidRPr="004D7EF8">
        <w:rPr>
          <w:rFonts w:cstheme="minorHAnsi"/>
          <w:color w:val="000000"/>
        </w:rPr>
        <w:t>.</w:t>
      </w:r>
    </w:p>
    <w:p w14:paraId="6260ADC9" w14:textId="08D1910C" w:rsidR="006E43EE" w:rsidRPr="004D7EF8" w:rsidRDefault="006E43EE" w:rsidP="00D62BC6">
      <w:pPr>
        <w:spacing w:after="0" w:line="240" w:lineRule="auto"/>
        <w:rPr>
          <w:rFonts w:cstheme="minorHAnsi"/>
          <w:color w:val="000000"/>
        </w:rPr>
      </w:pPr>
    </w:p>
    <w:p w14:paraId="3BD896DE" w14:textId="34D68229" w:rsidR="00B25C77" w:rsidRPr="004D7EF8" w:rsidRDefault="00F64838" w:rsidP="00D62BC6">
      <w:pPr>
        <w:spacing w:after="0"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 xml:space="preserve">Both forest and tree </w:t>
      </w:r>
      <w:r w:rsidR="00BE671D" w:rsidRPr="004D7EF8">
        <w:rPr>
          <w:rFonts w:cstheme="minorHAnsi"/>
          <w:color w:val="000000"/>
        </w:rPr>
        <w:t xml:space="preserve">planting survival </w:t>
      </w:r>
      <w:r w:rsidR="00615F93" w:rsidRPr="004D7EF8">
        <w:rPr>
          <w:rFonts w:cstheme="minorHAnsi"/>
          <w:color w:val="000000"/>
        </w:rPr>
        <w:t>depend</w:t>
      </w:r>
      <w:r w:rsidR="00BE671D" w:rsidRPr="004D7EF8">
        <w:rPr>
          <w:rFonts w:cstheme="minorHAnsi"/>
          <w:color w:val="000000"/>
        </w:rPr>
        <w:t xml:space="preserve"> on site characteristics, quality of planting stock, species selected for planting, </w:t>
      </w:r>
      <w:r w:rsidR="00530D02" w:rsidRPr="004D7EF8">
        <w:rPr>
          <w:rFonts w:cstheme="minorHAnsi"/>
          <w:color w:val="000000"/>
        </w:rPr>
        <w:t xml:space="preserve">early maintenance, and </w:t>
      </w:r>
      <w:r w:rsidR="00BE671D" w:rsidRPr="004D7EF8">
        <w:rPr>
          <w:rFonts w:cstheme="minorHAnsi"/>
          <w:color w:val="000000"/>
        </w:rPr>
        <w:t>weather</w:t>
      </w:r>
      <w:r w:rsidR="00530D02" w:rsidRPr="004D7EF8">
        <w:rPr>
          <w:rFonts w:cstheme="minorHAnsi"/>
          <w:color w:val="000000"/>
        </w:rPr>
        <w:t>.  The primary reason that the practice life for trees</w:t>
      </w:r>
      <w:r w:rsidRPr="004D7EF8">
        <w:rPr>
          <w:rFonts w:cstheme="minorHAnsi"/>
          <w:color w:val="000000"/>
        </w:rPr>
        <w:t>/forests</w:t>
      </w:r>
      <w:r w:rsidR="00530D02" w:rsidRPr="004D7EF8">
        <w:rPr>
          <w:rFonts w:cstheme="minorHAnsi"/>
          <w:color w:val="000000"/>
        </w:rPr>
        <w:t xml:space="preserve"> is not indefinite, is </w:t>
      </w:r>
      <w:r w:rsidRPr="004D7EF8">
        <w:rPr>
          <w:rFonts w:cstheme="minorHAnsi"/>
          <w:color w:val="000000"/>
        </w:rPr>
        <w:t>due to</w:t>
      </w:r>
      <w:r w:rsidR="00530D02" w:rsidRPr="004D7EF8">
        <w:rPr>
          <w:rFonts w:cstheme="minorHAnsi"/>
          <w:color w:val="000000"/>
        </w:rPr>
        <w:t xml:space="preserve"> changes in site management</w:t>
      </w:r>
      <w:r w:rsidRPr="004D7EF8">
        <w:rPr>
          <w:rFonts w:cstheme="minorHAnsi"/>
          <w:color w:val="000000"/>
        </w:rPr>
        <w:t xml:space="preserve"> – something that is true for all practices.  </w:t>
      </w:r>
      <w:r w:rsidR="00B25C77" w:rsidRPr="004D7EF8">
        <w:rPr>
          <w:rFonts w:cstheme="minorHAnsi"/>
          <w:color w:val="000000"/>
        </w:rPr>
        <w:t xml:space="preserve">As information on good planting </w:t>
      </w:r>
      <w:r w:rsidR="00615F93">
        <w:rPr>
          <w:rFonts w:cstheme="minorHAnsi"/>
          <w:color w:val="000000"/>
        </w:rPr>
        <w:t>practices</w:t>
      </w:r>
      <w:r w:rsidR="00B25C77" w:rsidRPr="004D7EF8">
        <w:rPr>
          <w:rFonts w:cstheme="minorHAnsi"/>
          <w:color w:val="000000"/>
        </w:rPr>
        <w:t xml:space="preserve"> and “right tree, right place” is shared and heeded, the practice life </w:t>
      </w:r>
      <w:r w:rsidR="00615F93">
        <w:rPr>
          <w:rFonts w:cstheme="minorHAnsi"/>
          <w:color w:val="000000"/>
        </w:rPr>
        <w:t>will continue</w:t>
      </w:r>
      <w:r w:rsidR="00B25C77" w:rsidRPr="004D7EF8">
        <w:rPr>
          <w:rFonts w:cstheme="minorHAnsi"/>
          <w:color w:val="000000"/>
        </w:rPr>
        <w:t xml:space="preserve"> to be extended.  </w:t>
      </w:r>
      <w:r w:rsidR="00BE671D" w:rsidRPr="004D7EF8">
        <w:rPr>
          <w:rFonts w:cstheme="minorHAnsi"/>
          <w:color w:val="000000"/>
        </w:rPr>
        <w:t>Most</w:t>
      </w:r>
      <w:r w:rsidR="00253C6D" w:rsidRPr="004D7EF8">
        <w:rPr>
          <w:rFonts w:cstheme="minorHAnsi"/>
          <w:color w:val="000000"/>
        </w:rPr>
        <w:t xml:space="preserve"> urban</w:t>
      </w:r>
      <w:r w:rsidR="00BE671D" w:rsidRPr="004D7EF8">
        <w:rPr>
          <w:rFonts w:cstheme="minorHAnsi"/>
          <w:color w:val="000000"/>
        </w:rPr>
        <w:t xml:space="preserve"> tree planting occurs </w:t>
      </w:r>
      <w:r w:rsidRPr="004D7EF8">
        <w:rPr>
          <w:rFonts w:cstheme="minorHAnsi"/>
          <w:color w:val="000000"/>
        </w:rPr>
        <w:t>on</w:t>
      </w:r>
      <w:r w:rsidR="00BE671D" w:rsidRPr="004D7EF8">
        <w:rPr>
          <w:rFonts w:cstheme="minorHAnsi"/>
          <w:color w:val="000000"/>
        </w:rPr>
        <w:t xml:space="preserve"> lawns and community </w:t>
      </w:r>
      <w:r w:rsidR="00615F93" w:rsidRPr="004D7EF8">
        <w:rPr>
          <w:rFonts w:cstheme="minorHAnsi"/>
          <w:color w:val="000000"/>
        </w:rPr>
        <w:t>space,</w:t>
      </w:r>
      <w:r w:rsidR="00BE671D" w:rsidRPr="004D7EF8">
        <w:rPr>
          <w:rFonts w:cstheme="minorHAnsi"/>
          <w:color w:val="000000"/>
        </w:rPr>
        <w:t xml:space="preserve"> less often along streets</w:t>
      </w:r>
      <w:r w:rsidR="00253C6D" w:rsidRPr="004D7EF8">
        <w:rPr>
          <w:rFonts w:cstheme="minorHAnsi"/>
          <w:color w:val="000000"/>
        </w:rPr>
        <w:t>.  Less is known about the life span of these “lawn” plantings</w:t>
      </w:r>
      <w:r w:rsidR="00BE671D" w:rsidRPr="004D7EF8">
        <w:rPr>
          <w:rFonts w:cstheme="minorHAnsi"/>
          <w:color w:val="000000"/>
        </w:rPr>
        <w:t xml:space="preserve">.  </w:t>
      </w:r>
    </w:p>
    <w:p w14:paraId="21DB10AE" w14:textId="77777777" w:rsidR="00B25C77" w:rsidRPr="004D7EF8" w:rsidRDefault="00B25C77" w:rsidP="00D62BC6">
      <w:pPr>
        <w:spacing w:after="0" w:line="240" w:lineRule="auto"/>
        <w:rPr>
          <w:rFonts w:cstheme="minorHAnsi"/>
          <w:color w:val="000000"/>
        </w:rPr>
      </w:pPr>
    </w:p>
    <w:p w14:paraId="6AB63F0A" w14:textId="01C02CDB" w:rsidR="00BE671D" w:rsidRPr="004D7EF8" w:rsidRDefault="00BE671D" w:rsidP="00D62BC6">
      <w:pPr>
        <w:spacing w:after="0"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>Agricultural tree planting is distinguished from urban tree planting by occurring in lawns or fields outside developed areas.  Trees may be planted as individuals</w:t>
      </w:r>
      <w:r w:rsidR="00253C6D" w:rsidRPr="004D7EF8">
        <w:rPr>
          <w:rFonts w:cstheme="minorHAnsi"/>
          <w:color w:val="000000"/>
        </w:rPr>
        <w:t>,</w:t>
      </w:r>
      <w:r w:rsidRPr="004D7EF8">
        <w:rPr>
          <w:rFonts w:cstheme="minorHAnsi"/>
          <w:color w:val="000000"/>
        </w:rPr>
        <w:t xml:space="preserve"> </w:t>
      </w:r>
      <w:r w:rsidR="00932DA7" w:rsidRPr="004D7EF8">
        <w:rPr>
          <w:rFonts w:cstheme="minorHAnsi"/>
          <w:color w:val="000000"/>
        </w:rPr>
        <w:t>in a</w:t>
      </w:r>
      <w:r w:rsidRPr="004D7EF8">
        <w:rPr>
          <w:rFonts w:cstheme="minorHAnsi"/>
          <w:color w:val="000000"/>
        </w:rPr>
        <w:t xml:space="preserve"> </w:t>
      </w:r>
      <w:r w:rsidR="00932DA7" w:rsidRPr="004D7EF8">
        <w:rPr>
          <w:rFonts w:cstheme="minorHAnsi"/>
          <w:color w:val="000000"/>
        </w:rPr>
        <w:t>cluster</w:t>
      </w:r>
      <w:r w:rsidR="00253C6D" w:rsidRPr="004D7EF8">
        <w:rPr>
          <w:rFonts w:cstheme="minorHAnsi"/>
          <w:color w:val="000000"/>
        </w:rPr>
        <w:t xml:space="preserve">, or in a </w:t>
      </w:r>
      <w:r w:rsidR="00B25C77" w:rsidRPr="004D7EF8">
        <w:rPr>
          <w:rFonts w:cstheme="minorHAnsi"/>
          <w:color w:val="000000"/>
        </w:rPr>
        <w:t>row</w:t>
      </w:r>
      <w:r w:rsidR="00253C6D" w:rsidRPr="004D7EF8">
        <w:rPr>
          <w:rFonts w:cstheme="minorHAnsi"/>
          <w:color w:val="000000"/>
        </w:rPr>
        <w:t xml:space="preserve"> (</w:t>
      </w:r>
      <w:r w:rsidR="00B25C77" w:rsidRPr="004D7EF8">
        <w:rPr>
          <w:rFonts w:cstheme="minorHAnsi"/>
          <w:color w:val="000000"/>
        </w:rPr>
        <w:t xml:space="preserve">e.g., the </w:t>
      </w:r>
      <w:r w:rsidR="00253C6D" w:rsidRPr="004D7EF8">
        <w:rPr>
          <w:rFonts w:cstheme="minorHAnsi"/>
          <w:color w:val="000000"/>
        </w:rPr>
        <w:t>so</w:t>
      </w:r>
      <w:r w:rsidR="00B25C77" w:rsidRPr="004D7EF8">
        <w:rPr>
          <w:rFonts w:cstheme="minorHAnsi"/>
          <w:color w:val="000000"/>
        </w:rPr>
        <w:t>-</w:t>
      </w:r>
      <w:r w:rsidR="00253C6D" w:rsidRPr="004D7EF8">
        <w:rPr>
          <w:rFonts w:cstheme="minorHAnsi"/>
          <w:color w:val="000000"/>
        </w:rPr>
        <w:t>called narrow buffers</w:t>
      </w:r>
      <w:r w:rsidR="00C25DAC" w:rsidRPr="004D7EF8">
        <w:rPr>
          <w:rFonts w:cstheme="minorHAnsi"/>
          <w:color w:val="000000"/>
        </w:rPr>
        <w:t xml:space="preserve"> are an example of tree planting and receive a similar credit</w:t>
      </w:r>
      <w:r w:rsidR="00253C6D" w:rsidRPr="004D7EF8">
        <w:rPr>
          <w:rFonts w:cstheme="minorHAnsi"/>
          <w:color w:val="000000"/>
        </w:rPr>
        <w:t>)</w:t>
      </w:r>
      <w:r w:rsidRPr="004D7EF8">
        <w:rPr>
          <w:rFonts w:cstheme="minorHAnsi"/>
          <w:color w:val="000000"/>
        </w:rPr>
        <w:t xml:space="preserve">.  </w:t>
      </w:r>
    </w:p>
    <w:p w14:paraId="3EA76C64" w14:textId="417A7872" w:rsidR="00F20100" w:rsidRPr="004D7EF8" w:rsidRDefault="00932DA7" w:rsidP="002F771E">
      <w:pPr>
        <w:spacing w:after="0"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 xml:space="preserve"> </w:t>
      </w:r>
    </w:p>
    <w:p w14:paraId="77B35B50" w14:textId="29932ACA" w:rsidR="00F20100" w:rsidRPr="004D7EF8" w:rsidRDefault="004B2503" w:rsidP="007353EC">
      <w:pPr>
        <w:rPr>
          <w:rFonts w:cstheme="minorHAnsi"/>
          <w:bCs/>
        </w:rPr>
      </w:pPr>
      <w:r>
        <w:rPr>
          <w:rFonts w:cstheme="minorHAnsi"/>
        </w:rPr>
        <w:t>The</w:t>
      </w:r>
      <w:r w:rsidR="00615F93">
        <w:rPr>
          <w:rFonts w:cstheme="minorHAnsi"/>
        </w:rPr>
        <w:t xml:space="preserve"> Practice Life outlined in the graph </w:t>
      </w:r>
      <w:r>
        <w:rPr>
          <w:rFonts w:cstheme="minorHAnsi"/>
        </w:rPr>
        <w:t xml:space="preserve">below </w:t>
      </w:r>
      <w:r w:rsidR="00615F93">
        <w:rPr>
          <w:rFonts w:cstheme="minorHAnsi"/>
        </w:rPr>
        <w:t xml:space="preserve">is </w:t>
      </w:r>
      <w:r>
        <w:rPr>
          <w:rFonts w:cstheme="minorHAnsi"/>
        </w:rPr>
        <w:t xml:space="preserve">largely based on professional judgement. </w:t>
      </w:r>
    </w:p>
    <w:tbl>
      <w:tblPr>
        <w:tblStyle w:val="TableGrid"/>
        <w:tblpPr w:leftFromText="180" w:rightFromText="180" w:vertAnchor="page" w:horzAnchor="margin" w:tblpY="751"/>
        <w:tblW w:w="0" w:type="auto"/>
        <w:tblLook w:val="04A0" w:firstRow="1" w:lastRow="0" w:firstColumn="1" w:lastColumn="0" w:noHBand="0" w:noVBand="1"/>
      </w:tblPr>
      <w:tblGrid>
        <w:gridCol w:w="2317"/>
        <w:gridCol w:w="1255"/>
        <w:gridCol w:w="1277"/>
        <w:gridCol w:w="1399"/>
        <w:gridCol w:w="1278"/>
        <w:gridCol w:w="1824"/>
      </w:tblGrid>
      <w:tr w:rsidR="007942FF" w:rsidRPr="004D7EF8" w14:paraId="70EE97FD" w14:textId="04CF4CBA" w:rsidTr="007801F7">
        <w:trPr>
          <w:trHeight w:val="587"/>
        </w:trPr>
        <w:tc>
          <w:tcPr>
            <w:tcW w:w="2317" w:type="dxa"/>
            <w:vMerge w:val="restart"/>
            <w:tcBorders>
              <w:bottom w:val="nil"/>
            </w:tcBorders>
          </w:tcPr>
          <w:p w14:paraId="74805692" w14:textId="77777777" w:rsidR="007942FF" w:rsidRPr="004D7EF8" w:rsidRDefault="007942FF" w:rsidP="00F2010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290DA03" w14:textId="77777777" w:rsidR="007942FF" w:rsidRDefault="007942FF" w:rsidP="00F2010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D7EF8">
              <w:rPr>
                <w:rFonts w:cstheme="minorHAnsi"/>
                <w:b/>
                <w:sz w:val="24"/>
                <w:szCs w:val="24"/>
              </w:rPr>
              <w:t>Forestry BMPs</w:t>
            </w:r>
          </w:p>
          <w:p w14:paraId="0BAAAE02" w14:textId="2F062216" w:rsidR="007942FF" w:rsidRPr="00A557CE" w:rsidRDefault="007942FF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A557CE">
              <w:rPr>
                <w:rFonts w:cstheme="minorHAnsi"/>
                <w:bCs/>
                <w:sz w:val="20"/>
                <w:szCs w:val="20"/>
              </w:rPr>
              <w:t>(Pink= forest plantings</w:t>
            </w:r>
          </w:p>
          <w:p w14:paraId="7A8609F5" w14:textId="111353CC" w:rsidR="007942FF" w:rsidRPr="004D7EF8" w:rsidRDefault="007942FF" w:rsidP="00F2010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557CE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A557CE">
              <w:rPr>
                <w:rFonts w:cstheme="minorHAnsi"/>
                <w:bCs/>
                <w:sz w:val="20"/>
                <w:szCs w:val="20"/>
              </w:rPr>
              <w:t>Blue-=tree plantings)</w:t>
            </w:r>
          </w:p>
        </w:tc>
        <w:tc>
          <w:tcPr>
            <w:tcW w:w="2532" w:type="dxa"/>
            <w:gridSpan w:val="2"/>
          </w:tcPr>
          <w:p w14:paraId="03390401" w14:textId="77777777" w:rsidR="007942FF" w:rsidRPr="004D7EF8" w:rsidRDefault="007942FF" w:rsidP="00F20100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7EF8">
              <w:rPr>
                <w:rFonts w:cstheme="minorHAnsi"/>
                <w:b/>
                <w:sz w:val="24"/>
                <w:szCs w:val="24"/>
              </w:rPr>
              <w:t>Practice Life Span</w:t>
            </w:r>
          </w:p>
        </w:tc>
        <w:tc>
          <w:tcPr>
            <w:tcW w:w="2677" w:type="dxa"/>
            <w:gridSpan w:val="2"/>
          </w:tcPr>
          <w:p w14:paraId="3D5B418D" w14:textId="47AE1A71" w:rsidR="007942FF" w:rsidRPr="004D7EF8" w:rsidRDefault="007942FF" w:rsidP="00F20100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7EF8">
              <w:rPr>
                <w:rFonts w:cstheme="minorHAnsi"/>
                <w:b/>
                <w:sz w:val="24"/>
                <w:szCs w:val="24"/>
              </w:rPr>
              <w:t>Credit Duration</w:t>
            </w:r>
          </w:p>
        </w:tc>
        <w:tc>
          <w:tcPr>
            <w:tcW w:w="1824" w:type="dxa"/>
          </w:tcPr>
          <w:p w14:paraId="1FBF1FB0" w14:textId="666915DB" w:rsidR="007942FF" w:rsidRPr="004D7EF8" w:rsidRDefault="007942FF" w:rsidP="00F20100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ck Out</w:t>
            </w:r>
          </w:p>
        </w:tc>
      </w:tr>
      <w:tr w:rsidR="007942FF" w:rsidRPr="004D7EF8" w14:paraId="28422A25" w14:textId="022F6B8C" w:rsidTr="007801F7">
        <w:trPr>
          <w:trHeight w:val="383"/>
        </w:trPr>
        <w:tc>
          <w:tcPr>
            <w:tcW w:w="2317" w:type="dxa"/>
            <w:vMerge/>
            <w:tcBorders>
              <w:bottom w:val="nil"/>
            </w:tcBorders>
          </w:tcPr>
          <w:p w14:paraId="0C49A69F" w14:textId="77777777" w:rsidR="007942FF" w:rsidRPr="004D7EF8" w:rsidRDefault="007942FF" w:rsidP="00F20100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55" w:type="dxa"/>
          </w:tcPr>
          <w:p w14:paraId="0089CFD9" w14:textId="77777777" w:rsidR="007942FF" w:rsidRPr="004D7EF8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4D7EF8">
              <w:rPr>
                <w:rFonts w:cstheme="minorHAnsi"/>
                <w:bCs/>
              </w:rPr>
              <w:t xml:space="preserve">Current                  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41F76025" w14:textId="77777777" w:rsidR="007942FF" w:rsidRPr="004D7EF8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4D7EF8">
              <w:rPr>
                <w:rFonts w:cstheme="minorHAnsi"/>
                <w:bCs/>
                <w:highlight w:val="yellow"/>
              </w:rPr>
              <w:t>Proposed</w:t>
            </w:r>
          </w:p>
        </w:tc>
        <w:tc>
          <w:tcPr>
            <w:tcW w:w="1399" w:type="dxa"/>
            <w:tcBorders>
              <w:left w:val="double" w:sz="4" w:space="0" w:color="auto"/>
            </w:tcBorders>
          </w:tcPr>
          <w:p w14:paraId="4A303AA4" w14:textId="77777777" w:rsidR="007942FF" w:rsidRPr="004D7EF8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4D7EF8">
              <w:rPr>
                <w:rFonts w:cstheme="minorHAnsi"/>
                <w:bCs/>
              </w:rPr>
              <w:t>Current</w:t>
            </w:r>
          </w:p>
        </w:tc>
        <w:tc>
          <w:tcPr>
            <w:tcW w:w="1278" w:type="dxa"/>
            <w:shd w:val="clear" w:color="auto" w:fill="E7E6E6" w:themeFill="background2"/>
          </w:tcPr>
          <w:p w14:paraId="37468AA8" w14:textId="77777777" w:rsidR="007942FF" w:rsidRPr="004D7EF8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4D7EF8">
              <w:rPr>
                <w:rFonts w:cstheme="minorHAnsi"/>
                <w:bCs/>
                <w:highlight w:val="yellow"/>
              </w:rPr>
              <w:t>Proposed</w:t>
            </w:r>
          </w:p>
        </w:tc>
        <w:tc>
          <w:tcPr>
            <w:tcW w:w="1824" w:type="dxa"/>
            <w:shd w:val="clear" w:color="auto" w:fill="E7E6E6" w:themeFill="background2"/>
          </w:tcPr>
          <w:p w14:paraId="703D8DB5" w14:textId="3BE85F01" w:rsidR="007942FF" w:rsidRPr="004D7EF8" w:rsidRDefault="007942FF" w:rsidP="00F20100">
            <w:pPr>
              <w:spacing w:line="240" w:lineRule="auto"/>
              <w:rPr>
                <w:rFonts w:cstheme="minorHAnsi"/>
                <w:bCs/>
                <w:highlight w:val="yellow"/>
              </w:rPr>
            </w:pPr>
            <w:r>
              <w:rPr>
                <w:rFonts w:cstheme="minorHAnsi"/>
                <w:bCs/>
                <w:highlight w:val="yellow"/>
              </w:rPr>
              <w:t>Proposed</w:t>
            </w:r>
          </w:p>
        </w:tc>
      </w:tr>
      <w:tr w:rsidR="007942FF" w:rsidRPr="004D7EF8" w14:paraId="6600628A" w14:textId="04724D46" w:rsidTr="007801F7">
        <w:trPr>
          <w:trHeight w:val="542"/>
        </w:trPr>
        <w:tc>
          <w:tcPr>
            <w:tcW w:w="2317" w:type="dxa"/>
            <w:tcBorders>
              <w:top w:val="nil"/>
            </w:tcBorders>
            <w:shd w:val="clear" w:color="auto" w:fill="FBE4D5" w:themeFill="accent2" w:themeFillTint="33"/>
          </w:tcPr>
          <w:p w14:paraId="0D57A27D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color w:val="000000"/>
              </w:rPr>
            </w:pPr>
            <w:r w:rsidRPr="007801F7">
              <w:rPr>
                <w:rFonts w:cstheme="minorHAnsi"/>
                <w:color w:val="000000"/>
              </w:rPr>
              <w:t>Ag Forest Buffer</w:t>
            </w:r>
            <w:r w:rsidRPr="007801F7">
              <w:rPr>
                <w:rFonts w:cstheme="minorHAnsi"/>
                <w:bCs/>
                <w:vertAlign w:val="superscript"/>
              </w:rPr>
              <w:t xml:space="preserve">1 </w:t>
            </w:r>
            <w:r w:rsidRPr="007801F7">
              <w:rPr>
                <w:rFonts w:cstheme="minorHAnsi"/>
                <w:bCs/>
              </w:rPr>
              <w:t>(w/o fencing- crop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76014F1A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40 years</w:t>
            </w:r>
            <w:r w:rsidRPr="007801F7">
              <w:rPr>
                <w:rFonts w:cstheme="minorHAnsi"/>
                <w:bCs/>
                <w:vertAlign w:val="superscript"/>
              </w:rPr>
              <w:t>1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shd w:val="clear" w:color="auto" w:fill="FBE4D5" w:themeFill="accent2" w:themeFillTint="33"/>
          </w:tcPr>
          <w:p w14:paraId="2B449367" w14:textId="22FDE8C7" w:rsidR="007942FF" w:rsidRPr="007801F7" w:rsidRDefault="00505D08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80</w:t>
            </w:r>
            <w:r w:rsidR="007942FF" w:rsidRPr="007801F7">
              <w:rPr>
                <w:rFonts w:cstheme="minorHAnsi"/>
                <w:bCs/>
              </w:rPr>
              <w:t xml:space="preserve"> years</w:t>
            </w:r>
          </w:p>
        </w:tc>
        <w:tc>
          <w:tcPr>
            <w:tcW w:w="1399" w:type="dxa"/>
            <w:tcBorders>
              <w:left w:val="double" w:sz="4" w:space="0" w:color="auto"/>
            </w:tcBorders>
            <w:shd w:val="clear" w:color="auto" w:fill="FBE4D5" w:themeFill="accent2" w:themeFillTint="33"/>
          </w:tcPr>
          <w:p w14:paraId="00D7B31C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10 years</w:t>
            </w:r>
            <w:r w:rsidRPr="007801F7">
              <w:rPr>
                <w:rFonts w:cstheme="minorHAnsi"/>
                <w:bCs/>
                <w:vertAlign w:val="superscript"/>
              </w:rPr>
              <w:t>1</w:t>
            </w:r>
          </w:p>
        </w:tc>
        <w:tc>
          <w:tcPr>
            <w:tcW w:w="1278" w:type="dxa"/>
            <w:shd w:val="clear" w:color="auto" w:fill="FBE4D5" w:themeFill="accent2" w:themeFillTint="33"/>
          </w:tcPr>
          <w:p w14:paraId="6DFEE0BB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15 years</w:t>
            </w:r>
          </w:p>
        </w:tc>
        <w:tc>
          <w:tcPr>
            <w:tcW w:w="1824" w:type="dxa"/>
            <w:shd w:val="clear" w:color="auto" w:fill="FBE4D5" w:themeFill="accent2" w:themeFillTint="33"/>
          </w:tcPr>
          <w:p w14:paraId="300B2BDB" w14:textId="526C83DF" w:rsidR="007942FF" w:rsidRPr="004D7EF8" w:rsidRDefault="007942FF" w:rsidP="007942FF">
            <w:pPr>
              <w:spacing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 years</w:t>
            </w:r>
          </w:p>
        </w:tc>
      </w:tr>
      <w:tr w:rsidR="007942FF" w:rsidRPr="004D7EF8" w14:paraId="195556CB" w14:textId="379E3797" w:rsidTr="007801F7">
        <w:trPr>
          <w:trHeight w:val="542"/>
        </w:trPr>
        <w:tc>
          <w:tcPr>
            <w:tcW w:w="2317" w:type="dxa"/>
            <w:shd w:val="clear" w:color="auto" w:fill="FBE4D5" w:themeFill="accent2" w:themeFillTint="33"/>
          </w:tcPr>
          <w:p w14:paraId="37D13036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color w:val="000000"/>
              </w:rPr>
            </w:pPr>
            <w:r w:rsidRPr="007801F7">
              <w:rPr>
                <w:rFonts w:cstheme="minorHAnsi"/>
                <w:color w:val="000000"/>
              </w:rPr>
              <w:t>Ag Forest Buffer</w:t>
            </w:r>
            <w:r w:rsidRPr="007801F7">
              <w:rPr>
                <w:rFonts w:cstheme="minorHAnsi"/>
                <w:bCs/>
                <w:vertAlign w:val="superscript"/>
              </w:rPr>
              <w:t xml:space="preserve">1 </w:t>
            </w:r>
            <w:r w:rsidRPr="007801F7">
              <w:rPr>
                <w:rFonts w:cstheme="minorHAnsi"/>
                <w:bCs/>
              </w:rPr>
              <w:t>(w/ fencing- pasture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6F33468E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30 years</w:t>
            </w:r>
            <w:r w:rsidRPr="007801F7">
              <w:rPr>
                <w:rFonts w:cstheme="minorHAnsi"/>
                <w:bCs/>
                <w:vertAlign w:val="superscript"/>
              </w:rPr>
              <w:t>1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shd w:val="clear" w:color="auto" w:fill="FBE4D5" w:themeFill="accent2" w:themeFillTint="33"/>
          </w:tcPr>
          <w:p w14:paraId="1D26A59B" w14:textId="2BDEFDC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 xml:space="preserve">   “</w:t>
            </w:r>
          </w:p>
        </w:tc>
        <w:tc>
          <w:tcPr>
            <w:tcW w:w="1399" w:type="dxa"/>
            <w:tcBorders>
              <w:left w:val="double" w:sz="4" w:space="0" w:color="auto"/>
            </w:tcBorders>
            <w:shd w:val="clear" w:color="auto" w:fill="FBE4D5" w:themeFill="accent2" w:themeFillTint="33"/>
          </w:tcPr>
          <w:p w14:paraId="6EABF410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10 years</w:t>
            </w:r>
            <w:r w:rsidRPr="007801F7">
              <w:rPr>
                <w:rFonts w:cstheme="minorHAnsi"/>
                <w:bCs/>
                <w:vertAlign w:val="superscript"/>
              </w:rPr>
              <w:t>1</w:t>
            </w:r>
          </w:p>
        </w:tc>
        <w:tc>
          <w:tcPr>
            <w:tcW w:w="1278" w:type="dxa"/>
            <w:shd w:val="clear" w:color="auto" w:fill="FBE4D5" w:themeFill="accent2" w:themeFillTint="33"/>
          </w:tcPr>
          <w:p w14:paraId="55BEF1F6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15 years</w:t>
            </w:r>
          </w:p>
        </w:tc>
        <w:tc>
          <w:tcPr>
            <w:tcW w:w="1824" w:type="dxa"/>
            <w:shd w:val="clear" w:color="auto" w:fill="FBE4D5" w:themeFill="accent2" w:themeFillTint="33"/>
          </w:tcPr>
          <w:p w14:paraId="4BC77D30" w14:textId="1706B37C" w:rsidR="007942FF" w:rsidRPr="004D7EF8" w:rsidRDefault="007942FF" w:rsidP="007942FF">
            <w:pPr>
              <w:spacing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“</w:t>
            </w:r>
          </w:p>
        </w:tc>
      </w:tr>
      <w:tr w:rsidR="007942FF" w:rsidRPr="004D7EF8" w14:paraId="45C7A1D2" w14:textId="3F1A7267" w:rsidTr="007801F7">
        <w:trPr>
          <w:trHeight w:val="542"/>
        </w:trPr>
        <w:tc>
          <w:tcPr>
            <w:tcW w:w="2317" w:type="dxa"/>
            <w:shd w:val="clear" w:color="auto" w:fill="FBE4D5" w:themeFill="accent2" w:themeFillTint="33"/>
          </w:tcPr>
          <w:p w14:paraId="79EF56DA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color w:val="000000"/>
              </w:rPr>
              <w:t>Urban Forest Buffer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6DE3D05E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40 years</w:t>
            </w:r>
            <w:r w:rsidRPr="007801F7">
              <w:rPr>
                <w:rFonts w:cstheme="minorHAnsi"/>
                <w:bCs/>
                <w:vertAlign w:val="superscript"/>
              </w:rPr>
              <w:t>1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shd w:val="clear" w:color="auto" w:fill="FBE4D5" w:themeFill="accent2" w:themeFillTint="33"/>
          </w:tcPr>
          <w:p w14:paraId="57BDAAFF" w14:textId="151208C6" w:rsidR="007942FF" w:rsidRPr="007801F7" w:rsidRDefault="00505D08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40</w:t>
            </w:r>
            <w:r w:rsidR="007942FF" w:rsidRPr="007801F7">
              <w:rPr>
                <w:rFonts w:cstheme="minorHAnsi"/>
                <w:bCs/>
              </w:rPr>
              <w:t xml:space="preserve"> years</w:t>
            </w:r>
          </w:p>
        </w:tc>
        <w:tc>
          <w:tcPr>
            <w:tcW w:w="1399" w:type="dxa"/>
            <w:tcBorders>
              <w:left w:val="double" w:sz="4" w:space="0" w:color="auto"/>
            </w:tcBorders>
            <w:shd w:val="clear" w:color="auto" w:fill="FBE4D5" w:themeFill="accent2" w:themeFillTint="33"/>
          </w:tcPr>
          <w:p w14:paraId="2255D46D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10 years</w:t>
            </w:r>
            <w:r w:rsidRPr="007801F7">
              <w:rPr>
                <w:rFonts w:cstheme="minorHAnsi"/>
                <w:bCs/>
                <w:vertAlign w:val="superscript"/>
              </w:rPr>
              <w:t>1</w:t>
            </w:r>
          </w:p>
        </w:tc>
        <w:tc>
          <w:tcPr>
            <w:tcW w:w="1278" w:type="dxa"/>
            <w:shd w:val="clear" w:color="auto" w:fill="FBE4D5" w:themeFill="accent2" w:themeFillTint="33"/>
          </w:tcPr>
          <w:p w14:paraId="51C320A1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15 years</w:t>
            </w:r>
          </w:p>
        </w:tc>
        <w:tc>
          <w:tcPr>
            <w:tcW w:w="1824" w:type="dxa"/>
            <w:shd w:val="clear" w:color="auto" w:fill="FBE4D5" w:themeFill="accent2" w:themeFillTint="33"/>
          </w:tcPr>
          <w:p w14:paraId="74A3BCB2" w14:textId="6B7163A6" w:rsidR="007942FF" w:rsidRPr="004D7EF8" w:rsidRDefault="007942FF" w:rsidP="007942FF">
            <w:pPr>
              <w:spacing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“</w:t>
            </w:r>
          </w:p>
        </w:tc>
      </w:tr>
      <w:tr w:rsidR="007942FF" w:rsidRPr="004D7EF8" w14:paraId="5B7469E5" w14:textId="488AEC5A" w:rsidTr="007801F7">
        <w:trPr>
          <w:trHeight w:val="542"/>
        </w:trPr>
        <w:tc>
          <w:tcPr>
            <w:tcW w:w="23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697CD42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color w:val="000000"/>
              </w:rPr>
            </w:pPr>
            <w:r w:rsidRPr="007801F7">
              <w:rPr>
                <w:rFonts w:cstheme="minorHAnsi"/>
                <w:color w:val="000000"/>
              </w:rPr>
              <w:t>(Urban) Forest Planting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8AA19E4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28 years</w:t>
            </w:r>
            <w:r w:rsidRPr="007801F7">
              <w:rPr>
                <w:rFonts w:cstheme="minorHAnsi"/>
                <w:bCs/>
                <w:vertAlign w:val="superscript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0B03385" w14:textId="46C5922E" w:rsidR="007942FF" w:rsidRPr="007801F7" w:rsidRDefault="00505D08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80</w:t>
            </w:r>
            <w:r w:rsidR="007942FF" w:rsidRPr="007801F7">
              <w:rPr>
                <w:rFonts w:cstheme="minorHAnsi"/>
                <w:bCs/>
              </w:rPr>
              <w:t xml:space="preserve"> years</w:t>
            </w:r>
          </w:p>
        </w:tc>
        <w:tc>
          <w:tcPr>
            <w:tcW w:w="13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2B53A2D" w14:textId="7D392D06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15 years then modeled as Land Use</w:t>
            </w:r>
            <w:r w:rsidRPr="007801F7">
              <w:rPr>
                <w:rFonts w:cstheme="minorHAnsi"/>
                <w:bCs/>
                <w:vertAlign w:val="superscript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85A76B" w14:textId="2B516DA3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 xml:space="preserve">10 years 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49A23EC" w14:textId="70D616FD" w:rsidR="007942FF" w:rsidRPr="004D7EF8" w:rsidRDefault="007942FF" w:rsidP="007942FF">
            <w:pPr>
              <w:spacing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“</w:t>
            </w:r>
          </w:p>
        </w:tc>
      </w:tr>
      <w:tr w:rsidR="007942FF" w:rsidRPr="004D7EF8" w14:paraId="2427F531" w14:textId="7860C56F" w:rsidTr="007801F7">
        <w:trPr>
          <w:trHeight w:val="713"/>
        </w:trPr>
        <w:tc>
          <w:tcPr>
            <w:tcW w:w="2317" w:type="dxa"/>
            <w:shd w:val="clear" w:color="auto" w:fill="E2EFD9" w:themeFill="accent6" w:themeFillTint="33"/>
          </w:tcPr>
          <w:p w14:paraId="1C0F4E9C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color w:val="000000"/>
              </w:rPr>
            </w:pPr>
            <w:r w:rsidRPr="007801F7">
              <w:rPr>
                <w:rFonts w:cstheme="minorHAnsi"/>
                <w:color w:val="000000"/>
              </w:rPr>
              <w:t xml:space="preserve">Ag Tree Planting 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1247770A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40 years</w:t>
            </w:r>
            <w:r w:rsidRPr="007801F7">
              <w:rPr>
                <w:rFonts w:cstheme="minorHAnsi"/>
                <w:bCs/>
                <w:vertAlign w:val="superscript"/>
              </w:rPr>
              <w:t>1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shd w:val="clear" w:color="auto" w:fill="E2EFD9" w:themeFill="accent6" w:themeFillTint="33"/>
          </w:tcPr>
          <w:p w14:paraId="5AAE6F3B" w14:textId="3B7B4B4C" w:rsidR="007942FF" w:rsidRPr="007801F7" w:rsidRDefault="007942FF" w:rsidP="00F20100">
            <w:pPr>
              <w:spacing w:line="240" w:lineRule="auto"/>
              <w:rPr>
                <w:rFonts w:cstheme="minorHAnsi"/>
                <w:bCs/>
                <w:highlight w:val="lightGray"/>
              </w:rPr>
            </w:pPr>
            <w:r w:rsidRPr="007801F7">
              <w:rPr>
                <w:rFonts w:cstheme="minorHAnsi"/>
                <w:bCs/>
              </w:rPr>
              <w:t xml:space="preserve"> </w:t>
            </w:r>
            <w:r w:rsidR="00505D08" w:rsidRPr="007801F7">
              <w:rPr>
                <w:rFonts w:cstheme="minorHAnsi"/>
                <w:bCs/>
              </w:rPr>
              <w:t>40</w:t>
            </w:r>
            <w:r w:rsidRPr="007801F7">
              <w:rPr>
                <w:rFonts w:cstheme="minorHAnsi"/>
                <w:bCs/>
              </w:rPr>
              <w:t xml:space="preserve"> years</w:t>
            </w:r>
          </w:p>
        </w:tc>
        <w:tc>
          <w:tcPr>
            <w:tcW w:w="1399" w:type="dxa"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70EE17E7" w14:textId="48E0AA51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10 years then modeled as Land Use</w:t>
            </w:r>
            <w:r w:rsidRPr="007801F7">
              <w:rPr>
                <w:rFonts w:cstheme="minorHAnsi"/>
                <w:bCs/>
                <w:vertAlign w:val="superscript"/>
              </w:rPr>
              <w:t>2</w:t>
            </w:r>
          </w:p>
        </w:tc>
        <w:tc>
          <w:tcPr>
            <w:tcW w:w="1278" w:type="dxa"/>
            <w:shd w:val="clear" w:color="auto" w:fill="E2EFD9" w:themeFill="accent6" w:themeFillTint="33"/>
          </w:tcPr>
          <w:p w14:paraId="7917E137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No change</w:t>
            </w:r>
          </w:p>
        </w:tc>
        <w:tc>
          <w:tcPr>
            <w:tcW w:w="1824" w:type="dxa"/>
            <w:shd w:val="clear" w:color="auto" w:fill="E2EFD9" w:themeFill="accent6" w:themeFillTint="33"/>
          </w:tcPr>
          <w:p w14:paraId="33833613" w14:textId="223F79B6" w:rsidR="007942FF" w:rsidRPr="004D7EF8" w:rsidRDefault="007942FF" w:rsidP="007942FF">
            <w:pPr>
              <w:spacing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“</w:t>
            </w:r>
          </w:p>
        </w:tc>
      </w:tr>
      <w:tr w:rsidR="007942FF" w:rsidRPr="004D7EF8" w14:paraId="7525F662" w14:textId="4BBE4F64" w:rsidTr="007801F7">
        <w:trPr>
          <w:trHeight w:val="542"/>
        </w:trPr>
        <w:tc>
          <w:tcPr>
            <w:tcW w:w="231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F6162B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color w:val="000000"/>
              </w:rPr>
              <w:t>Narrow forest buffers (w/o fencing)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ABD4065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40 years</w:t>
            </w:r>
            <w:r w:rsidRPr="007801F7">
              <w:rPr>
                <w:rFonts w:cstheme="minorHAnsi"/>
                <w:bCs/>
                <w:vertAlign w:val="superscript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95C352F" w14:textId="62789C40" w:rsidR="007942FF" w:rsidRPr="007801F7" w:rsidRDefault="00505D08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40</w:t>
            </w:r>
            <w:r w:rsidR="007942FF" w:rsidRPr="007801F7">
              <w:rPr>
                <w:rFonts w:cstheme="minorHAnsi"/>
                <w:bCs/>
              </w:rPr>
              <w:t xml:space="preserve"> years</w:t>
            </w:r>
          </w:p>
        </w:tc>
        <w:tc>
          <w:tcPr>
            <w:tcW w:w="13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714BC1" w14:textId="3F8ACF8D" w:rsidR="007942FF" w:rsidRPr="007801F7" w:rsidRDefault="007942FF" w:rsidP="00E54200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“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73F25F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No change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EF89D06" w14:textId="218F4A5A" w:rsidR="007942FF" w:rsidRPr="004D7EF8" w:rsidRDefault="007942FF" w:rsidP="007942FF">
            <w:pPr>
              <w:spacing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“</w:t>
            </w:r>
          </w:p>
        </w:tc>
      </w:tr>
      <w:tr w:rsidR="007942FF" w:rsidRPr="004D7EF8" w14:paraId="786D33DC" w14:textId="02ACC607" w:rsidTr="007801F7">
        <w:trPr>
          <w:trHeight w:val="49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69FF91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color w:val="000000"/>
              </w:rPr>
            </w:pPr>
            <w:r w:rsidRPr="007801F7">
              <w:rPr>
                <w:rFonts w:cstheme="minorHAnsi"/>
                <w:color w:val="000000"/>
              </w:rPr>
              <w:t>Narrow forest buffers (w/ fencing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7E4228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25 years</w:t>
            </w:r>
            <w:r w:rsidRPr="007801F7">
              <w:rPr>
                <w:rFonts w:cstheme="minorHAnsi"/>
                <w:bCs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BBCC243" w14:textId="0960D45F" w:rsidR="007942FF" w:rsidRPr="007801F7" w:rsidRDefault="00505D08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40</w:t>
            </w:r>
            <w:r w:rsidR="007942FF" w:rsidRPr="007801F7">
              <w:rPr>
                <w:rFonts w:cstheme="minorHAnsi"/>
                <w:bCs/>
              </w:rPr>
              <w:t xml:space="preserve"> years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7553FD" w14:textId="2F8D795F" w:rsidR="007942FF" w:rsidRPr="007801F7" w:rsidRDefault="007942FF" w:rsidP="00E54200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“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23EDF9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No chang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359BA9" w14:textId="30D03706" w:rsidR="007942FF" w:rsidRPr="004D7EF8" w:rsidRDefault="007942FF" w:rsidP="007942FF">
            <w:pPr>
              <w:spacing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“</w:t>
            </w:r>
          </w:p>
        </w:tc>
      </w:tr>
      <w:tr w:rsidR="007942FF" w:rsidRPr="004D7EF8" w14:paraId="30F89AB9" w14:textId="58A1872D" w:rsidTr="007801F7">
        <w:trPr>
          <w:trHeight w:val="49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6B66ED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color w:val="000000"/>
              </w:rPr>
            </w:pPr>
            <w:r w:rsidRPr="007801F7">
              <w:rPr>
                <w:rFonts w:cstheme="minorHAnsi"/>
                <w:color w:val="000000"/>
              </w:rPr>
              <w:t>Urban tree planti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84A13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40 years</w:t>
            </w:r>
            <w:r w:rsidRPr="007801F7">
              <w:rPr>
                <w:rFonts w:cstheme="minorHAnsi"/>
                <w:bCs/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D1E6250" w14:textId="358BBD97" w:rsidR="007942FF" w:rsidRPr="007801F7" w:rsidRDefault="00505D08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40</w:t>
            </w:r>
            <w:r w:rsidR="007942FF" w:rsidRPr="007801F7">
              <w:rPr>
                <w:rFonts w:cstheme="minorHAnsi"/>
                <w:bCs/>
              </w:rPr>
              <w:t xml:space="preserve"> years</w:t>
            </w:r>
          </w:p>
        </w:tc>
        <w:tc>
          <w:tcPr>
            <w:tcW w:w="1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AE85BB" w14:textId="00997CFD" w:rsidR="007942FF" w:rsidRPr="007801F7" w:rsidRDefault="007942FF" w:rsidP="00E54200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“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4D3BB6" w14:textId="77777777" w:rsidR="007942FF" w:rsidRPr="007801F7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7801F7">
              <w:rPr>
                <w:rFonts w:cstheme="minorHAnsi"/>
                <w:bCs/>
              </w:rPr>
              <w:t>No chang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CB9F97" w14:textId="5A2F94C8" w:rsidR="007942FF" w:rsidRPr="004D7EF8" w:rsidRDefault="007942FF" w:rsidP="007942FF">
            <w:pPr>
              <w:spacing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“</w:t>
            </w:r>
          </w:p>
        </w:tc>
      </w:tr>
      <w:tr w:rsidR="007942FF" w:rsidRPr="004D7EF8" w14:paraId="19722394" w14:textId="69B64051" w:rsidTr="007801F7">
        <w:trPr>
          <w:trHeight w:val="497"/>
        </w:trPr>
        <w:tc>
          <w:tcPr>
            <w:tcW w:w="2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916F4E" w14:textId="4AC149D5" w:rsidR="007942FF" w:rsidRPr="004D7EF8" w:rsidRDefault="007942FF" w:rsidP="00F20100">
            <w:pPr>
              <w:spacing w:line="240" w:lineRule="auto"/>
              <w:rPr>
                <w:rFonts w:cstheme="minorHAnsi"/>
                <w:color w:val="000000"/>
              </w:rPr>
            </w:pPr>
            <w:r w:rsidRPr="004D7EF8">
              <w:rPr>
                <w:rFonts w:cstheme="minorHAnsi"/>
                <w:color w:val="000000"/>
              </w:rPr>
              <w:t>Forest Harvesting BMPs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67D3A9" w14:textId="15A3337F" w:rsidR="007942FF" w:rsidRPr="004D7EF8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4D7EF8">
              <w:rPr>
                <w:rFonts w:cstheme="minorHAnsi"/>
                <w:bCs/>
              </w:rPr>
              <w:t>1 year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2FC972" w14:textId="50812135" w:rsidR="007942FF" w:rsidRPr="004D7EF8" w:rsidRDefault="007942FF" w:rsidP="00F20100">
            <w:pPr>
              <w:spacing w:line="240" w:lineRule="auto"/>
              <w:rPr>
                <w:rFonts w:cstheme="minorHAnsi"/>
                <w:bCs/>
                <w:i/>
                <w:iCs/>
                <w:highlight w:val="lightGray"/>
              </w:rPr>
            </w:pPr>
            <w:r w:rsidRPr="004D7EF8">
              <w:rPr>
                <w:rFonts w:cstheme="minorHAnsi"/>
                <w:bCs/>
              </w:rPr>
              <w:t>3 years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4FE618" w14:textId="77777777" w:rsidR="007942FF" w:rsidRPr="004D7EF8" w:rsidRDefault="007942FF" w:rsidP="00F20100">
            <w:pPr>
              <w:spacing w:line="240" w:lineRule="auto"/>
              <w:rPr>
                <w:rFonts w:cstheme="minorHAnsi"/>
                <w:bCs/>
              </w:rPr>
            </w:pPr>
            <w:r w:rsidRPr="004D7EF8">
              <w:rPr>
                <w:rFonts w:cstheme="minorHAnsi"/>
                <w:bCs/>
              </w:rPr>
              <w:t>3 years then reverts to Forest Land Use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3AEBBB" w14:textId="77777777" w:rsidR="007942FF" w:rsidRPr="004D7EF8" w:rsidRDefault="007942FF" w:rsidP="00F20100">
            <w:pPr>
              <w:spacing w:line="240" w:lineRule="auto"/>
              <w:rPr>
                <w:rFonts w:cstheme="minorHAnsi"/>
                <w:bCs/>
                <w:i/>
                <w:iCs/>
                <w:highlight w:val="lightGray"/>
              </w:rPr>
            </w:pPr>
            <w:r w:rsidRPr="004D7EF8">
              <w:rPr>
                <w:rFonts w:cstheme="minorHAnsi"/>
                <w:bCs/>
              </w:rPr>
              <w:t>No change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CE42D0" w14:textId="19CE75D1" w:rsidR="007942FF" w:rsidRPr="004D7EF8" w:rsidRDefault="007942FF" w:rsidP="007942FF">
            <w:pPr>
              <w:spacing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</w:tbl>
    <w:p w14:paraId="3DC617A5" w14:textId="6DF2BD3D" w:rsidR="00F20100" w:rsidRDefault="00F20100" w:rsidP="00F20100">
      <w:pPr>
        <w:rPr>
          <w:rFonts w:cstheme="minorHAnsi"/>
          <w:color w:val="000000"/>
        </w:rPr>
      </w:pPr>
      <w:r w:rsidRPr="004D7EF8">
        <w:rPr>
          <w:rFonts w:cstheme="minorHAnsi"/>
          <w:color w:val="000000"/>
          <w:vertAlign w:val="superscript"/>
        </w:rPr>
        <w:t>1</w:t>
      </w:r>
      <w:r w:rsidRPr="004D7EF8">
        <w:rPr>
          <w:rFonts w:cstheme="minorHAnsi"/>
          <w:color w:val="000000"/>
        </w:rPr>
        <w:t xml:space="preserve"> </w:t>
      </w:r>
      <w:r w:rsidR="00615F93">
        <w:rPr>
          <w:rFonts w:cstheme="minorHAnsi"/>
          <w:color w:val="000000"/>
        </w:rPr>
        <w:t>D</w:t>
      </w:r>
      <w:r w:rsidRPr="004D7EF8">
        <w:rPr>
          <w:rFonts w:cstheme="minorHAnsi"/>
          <w:color w:val="000000"/>
        </w:rPr>
        <w:t>etermined without consultation with the Forestry Workgroup.</w:t>
      </w:r>
    </w:p>
    <w:p w14:paraId="1452C8DF" w14:textId="0079E4AE" w:rsidR="00615F93" w:rsidRPr="00615F93" w:rsidRDefault="00615F93" w:rsidP="00F20100">
      <w:pPr>
        <w:rPr>
          <w:rFonts w:cstheme="minorHAnsi"/>
          <w:color w:val="000000"/>
        </w:rPr>
      </w:pPr>
      <w:r w:rsidRPr="00615F93">
        <w:rPr>
          <w:rFonts w:cstheme="minorHAnsi"/>
          <w:bCs/>
          <w:vertAlign w:val="superscript"/>
        </w:rPr>
        <w:t>2</w:t>
      </w:r>
      <w:r w:rsidRPr="00615F93">
        <w:rPr>
          <w:rFonts w:cstheme="minorHAnsi"/>
          <w:bCs/>
        </w:rPr>
        <w:t xml:space="preserve">This Credit Duration is akin to Back Out since </w:t>
      </w:r>
      <w:r>
        <w:rPr>
          <w:rFonts w:cstheme="minorHAnsi"/>
          <w:bCs/>
        </w:rPr>
        <w:t>it is a land conversion practice being picked up by the Land Use Model after the prescribed amount of time.</w:t>
      </w:r>
    </w:p>
    <w:p w14:paraId="0F9651E1" w14:textId="77777777" w:rsidR="00C25DAC" w:rsidRPr="004D7EF8" w:rsidRDefault="00C25DAC" w:rsidP="00F20100">
      <w:pPr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</w:p>
    <w:p w14:paraId="4389D57A" w14:textId="7B5BA792" w:rsidR="00F20100" w:rsidRPr="004D7EF8" w:rsidRDefault="0002608E" w:rsidP="00F20100">
      <w:pPr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4D7EF8">
        <w:rPr>
          <w:rFonts w:cstheme="minorHAnsi"/>
          <w:color w:val="000000"/>
          <w:sz w:val="24"/>
          <w:szCs w:val="24"/>
          <w:u w:val="single"/>
        </w:rPr>
        <w:t xml:space="preserve">Buffer </w:t>
      </w:r>
      <w:r w:rsidR="00F20100" w:rsidRPr="004D7EF8">
        <w:rPr>
          <w:rFonts w:cstheme="minorHAnsi"/>
          <w:color w:val="000000"/>
          <w:sz w:val="24"/>
          <w:szCs w:val="24"/>
          <w:u w:val="single"/>
        </w:rPr>
        <w:t xml:space="preserve">Practice Life </w:t>
      </w:r>
    </w:p>
    <w:p w14:paraId="19CF7B38" w14:textId="77777777" w:rsidR="00F20100" w:rsidRPr="004D7EF8" w:rsidRDefault="00F20100" w:rsidP="00F20100">
      <w:pPr>
        <w:spacing w:after="0" w:line="240" w:lineRule="auto"/>
        <w:rPr>
          <w:rFonts w:cstheme="minorHAnsi"/>
          <w:color w:val="000000"/>
        </w:rPr>
      </w:pPr>
    </w:p>
    <w:p w14:paraId="47B6DB46" w14:textId="3A5B0D7A" w:rsidR="00F20100" w:rsidRPr="004D7EF8" w:rsidRDefault="00C25DAC" w:rsidP="00F20100">
      <w:pPr>
        <w:rPr>
          <w:rFonts w:cstheme="minorHAnsi"/>
          <w:bCs/>
        </w:rPr>
      </w:pPr>
      <w:r w:rsidRPr="004D7EF8">
        <w:rPr>
          <w:rFonts w:cstheme="minorHAnsi"/>
          <w:bCs/>
        </w:rPr>
        <w:t>Forest</w:t>
      </w:r>
      <w:r w:rsidR="00F20100" w:rsidRPr="004D7EF8">
        <w:rPr>
          <w:rFonts w:cstheme="minorHAnsi"/>
          <w:bCs/>
        </w:rPr>
        <w:t xml:space="preserve"> plantings are given a longer Practice Life Span than Tree Planting practices.  The reasoning is: </w:t>
      </w:r>
    </w:p>
    <w:p w14:paraId="70824330" w14:textId="1BD06D46" w:rsidR="007353EC" w:rsidRPr="004D7EF8" w:rsidRDefault="007353EC" w:rsidP="007353EC">
      <w:pPr>
        <w:rPr>
          <w:rFonts w:cstheme="minorHAnsi"/>
          <w:bCs/>
        </w:rPr>
      </w:pPr>
      <w:r w:rsidRPr="004D7EF8">
        <w:rPr>
          <w:rFonts w:cstheme="minorHAnsi"/>
          <w:bCs/>
        </w:rPr>
        <w:t xml:space="preserve">1) A forest established after 15 years, </w:t>
      </w:r>
      <w:r w:rsidR="00F20100" w:rsidRPr="004D7EF8">
        <w:rPr>
          <w:rFonts w:cstheme="minorHAnsi"/>
          <w:bCs/>
        </w:rPr>
        <w:t>is</w:t>
      </w:r>
      <w:r w:rsidRPr="004D7EF8">
        <w:rPr>
          <w:rFonts w:cstheme="minorHAnsi"/>
          <w:bCs/>
        </w:rPr>
        <w:t xml:space="preserve"> unlikely to be converted (compare to grass buffer</w:t>
      </w:r>
      <w:r w:rsidR="00195869" w:rsidRPr="004D7EF8">
        <w:rPr>
          <w:rFonts w:cstheme="minorHAnsi"/>
          <w:bCs/>
        </w:rPr>
        <w:t xml:space="preserve"> or single tree</w:t>
      </w:r>
      <w:r w:rsidRPr="004D7EF8">
        <w:rPr>
          <w:rFonts w:cstheme="minorHAnsi"/>
          <w:bCs/>
        </w:rPr>
        <w:t xml:space="preserve">).  Multiple landowner surveys have shown that 80-88% of landowners intend to keep </w:t>
      </w:r>
      <w:r w:rsidR="00F20100" w:rsidRPr="004D7EF8">
        <w:rPr>
          <w:rFonts w:cstheme="minorHAnsi"/>
          <w:bCs/>
        </w:rPr>
        <w:t xml:space="preserve">their new </w:t>
      </w:r>
      <w:r w:rsidRPr="004D7EF8">
        <w:rPr>
          <w:rFonts w:cstheme="minorHAnsi"/>
          <w:bCs/>
        </w:rPr>
        <w:t xml:space="preserve">forest </w:t>
      </w:r>
      <w:r w:rsidR="00F20100" w:rsidRPr="004D7EF8">
        <w:rPr>
          <w:rFonts w:cstheme="minorHAnsi"/>
          <w:bCs/>
        </w:rPr>
        <w:t xml:space="preserve">buffer </w:t>
      </w:r>
      <w:r w:rsidRPr="004D7EF8">
        <w:rPr>
          <w:rFonts w:cstheme="minorHAnsi"/>
          <w:bCs/>
        </w:rPr>
        <w:t>indefinitely</w:t>
      </w:r>
      <w:r w:rsidR="000C4A46" w:rsidRPr="004D7EF8">
        <w:rPr>
          <w:rFonts w:cstheme="minorHAnsi"/>
          <w:bCs/>
        </w:rPr>
        <w:t xml:space="preserve"> (English and </w:t>
      </w:r>
      <w:proofErr w:type="spellStart"/>
      <w:r w:rsidR="000C4A46" w:rsidRPr="004D7EF8">
        <w:rPr>
          <w:rFonts w:cstheme="minorHAnsi"/>
          <w:bCs/>
        </w:rPr>
        <w:t>Hyberg</w:t>
      </w:r>
      <w:proofErr w:type="spellEnd"/>
      <w:r w:rsidR="000C4A46" w:rsidRPr="004D7EF8">
        <w:rPr>
          <w:rFonts w:cstheme="minorHAnsi"/>
          <w:bCs/>
        </w:rPr>
        <w:t xml:space="preserve"> 2019, Cooper 200</w:t>
      </w:r>
      <w:r w:rsidR="004D7EF8" w:rsidRPr="004D7EF8">
        <w:rPr>
          <w:rFonts w:cstheme="minorHAnsi"/>
          <w:bCs/>
        </w:rPr>
        <w:t xml:space="preserve">5, </w:t>
      </w:r>
      <w:proofErr w:type="spellStart"/>
      <w:r w:rsidR="004D7EF8" w:rsidRPr="004D7EF8">
        <w:rPr>
          <w:rFonts w:cstheme="minorHAnsi"/>
          <w:bCs/>
        </w:rPr>
        <w:t>Fesco</w:t>
      </w:r>
      <w:proofErr w:type="spellEnd"/>
      <w:r w:rsidR="004D7EF8" w:rsidRPr="004D7EF8">
        <w:rPr>
          <w:rFonts w:cstheme="minorHAnsi"/>
          <w:bCs/>
        </w:rPr>
        <w:t xml:space="preserve"> 1982).</w:t>
      </w:r>
    </w:p>
    <w:p w14:paraId="3153D44A" w14:textId="2AD40DD7" w:rsidR="007353EC" w:rsidRPr="004D7EF8" w:rsidRDefault="007353EC" w:rsidP="007353EC">
      <w:pPr>
        <w:rPr>
          <w:rFonts w:cstheme="minorHAnsi"/>
          <w:bCs/>
        </w:rPr>
      </w:pPr>
      <w:r w:rsidRPr="004D7EF8">
        <w:rPr>
          <w:rFonts w:cstheme="minorHAnsi"/>
          <w:bCs/>
        </w:rPr>
        <w:t xml:space="preserve">2) Forests are naturally regenerative.  </w:t>
      </w:r>
    </w:p>
    <w:p w14:paraId="15A1D0DD" w14:textId="0EA08234" w:rsidR="007353EC" w:rsidRPr="004D7EF8" w:rsidRDefault="007353EC" w:rsidP="007353EC">
      <w:pPr>
        <w:rPr>
          <w:rFonts w:cstheme="minorHAnsi"/>
          <w:bCs/>
        </w:rPr>
      </w:pPr>
      <w:r w:rsidRPr="004D7EF8">
        <w:rPr>
          <w:rFonts w:cstheme="minorHAnsi"/>
          <w:bCs/>
        </w:rPr>
        <w:t xml:space="preserve">3) </w:t>
      </w:r>
      <w:r w:rsidR="00F20100" w:rsidRPr="004D7EF8">
        <w:rPr>
          <w:rFonts w:cstheme="minorHAnsi"/>
          <w:bCs/>
        </w:rPr>
        <w:t>T</w:t>
      </w:r>
      <w:r w:rsidRPr="004D7EF8">
        <w:rPr>
          <w:rFonts w:cstheme="minorHAnsi"/>
          <w:bCs/>
        </w:rPr>
        <w:t xml:space="preserve">he practice life of </w:t>
      </w:r>
      <w:r w:rsidR="00F20100" w:rsidRPr="004D7EF8">
        <w:rPr>
          <w:rFonts w:cstheme="minorHAnsi"/>
          <w:bCs/>
        </w:rPr>
        <w:t>a</w:t>
      </w:r>
      <w:r w:rsidRPr="004D7EF8">
        <w:rPr>
          <w:rFonts w:cstheme="minorHAnsi"/>
          <w:bCs/>
        </w:rPr>
        <w:t xml:space="preserve"> forest is not dependent on fencing (fencing is for cows, not trees).  After </w:t>
      </w:r>
      <w:r w:rsidR="00F20100" w:rsidRPr="004D7EF8">
        <w:rPr>
          <w:rFonts w:cstheme="minorHAnsi"/>
          <w:bCs/>
        </w:rPr>
        <w:t xml:space="preserve">a </w:t>
      </w:r>
      <w:r w:rsidRPr="004D7EF8">
        <w:rPr>
          <w:rFonts w:cstheme="minorHAnsi"/>
          <w:bCs/>
        </w:rPr>
        <w:t>15</w:t>
      </w:r>
      <w:r w:rsidR="00B538E5" w:rsidRPr="004D7EF8">
        <w:rPr>
          <w:rFonts w:cstheme="minorHAnsi"/>
          <w:bCs/>
        </w:rPr>
        <w:t>-</w:t>
      </w:r>
      <w:r w:rsidRPr="004D7EF8">
        <w:rPr>
          <w:rFonts w:cstheme="minorHAnsi"/>
          <w:bCs/>
        </w:rPr>
        <w:t>year</w:t>
      </w:r>
      <w:r w:rsidR="00F20100" w:rsidRPr="004D7EF8">
        <w:rPr>
          <w:rFonts w:cstheme="minorHAnsi"/>
          <w:bCs/>
        </w:rPr>
        <w:t xml:space="preserve"> </w:t>
      </w:r>
      <w:r w:rsidRPr="004D7EF8">
        <w:rPr>
          <w:rFonts w:cstheme="minorHAnsi"/>
          <w:bCs/>
        </w:rPr>
        <w:t xml:space="preserve">establishment </w:t>
      </w:r>
      <w:r w:rsidR="00D9363B" w:rsidRPr="004D7EF8">
        <w:rPr>
          <w:rFonts w:cstheme="minorHAnsi"/>
          <w:bCs/>
        </w:rPr>
        <w:t>period</w:t>
      </w:r>
      <w:r w:rsidRPr="004D7EF8">
        <w:rPr>
          <w:rFonts w:cstheme="minorHAnsi"/>
          <w:bCs/>
        </w:rPr>
        <w:t xml:space="preserve"> some grazing can occur without impacting buffer function.   </w:t>
      </w:r>
      <w:r w:rsidR="00D9363B" w:rsidRPr="004D7EF8">
        <w:rPr>
          <w:rFonts w:cstheme="minorHAnsi"/>
          <w:bCs/>
        </w:rPr>
        <w:t>The 2018 Farm Bill</w:t>
      </w:r>
      <w:r w:rsidR="00530D02" w:rsidRPr="004D7EF8">
        <w:rPr>
          <w:rFonts w:cstheme="minorHAnsi"/>
          <w:bCs/>
        </w:rPr>
        <w:t>, for instance,</w:t>
      </w:r>
      <w:r w:rsidR="00D9363B" w:rsidRPr="004D7EF8">
        <w:rPr>
          <w:rFonts w:cstheme="minorHAnsi"/>
          <w:bCs/>
        </w:rPr>
        <w:t xml:space="preserve"> </w:t>
      </w:r>
      <w:r w:rsidR="00530D02" w:rsidRPr="004D7EF8">
        <w:rPr>
          <w:rFonts w:cstheme="minorHAnsi"/>
          <w:bCs/>
        </w:rPr>
        <w:t>now</w:t>
      </w:r>
      <w:r w:rsidR="00D9363B" w:rsidRPr="004D7EF8">
        <w:rPr>
          <w:rFonts w:cstheme="minorHAnsi"/>
          <w:bCs/>
        </w:rPr>
        <w:t xml:space="preserve"> </w:t>
      </w:r>
      <w:r w:rsidR="00530D02" w:rsidRPr="004D7EF8">
        <w:rPr>
          <w:rFonts w:cstheme="minorHAnsi"/>
          <w:bCs/>
        </w:rPr>
        <w:t>permits</w:t>
      </w:r>
      <w:r w:rsidR="00D9363B" w:rsidRPr="004D7EF8">
        <w:rPr>
          <w:rFonts w:cstheme="minorHAnsi"/>
          <w:bCs/>
        </w:rPr>
        <w:t xml:space="preserve"> grazing in some buffers.</w:t>
      </w:r>
      <w:r w:rsidRPr="004D7EF8">
        <w:rPr>
          <w:rFonts w:cstheme="minorHAnsi"/>
          <w:bCs/>
        </w:rPr>
        <w:t xml:space="preserve"> </w:t>
      </w:r>
    </w:p>
    <w:p w14:paraId="1CB2E256" w14:textId="77777777" w:rsidR="007353EC" w:rsidRPr="004D7EF8" w:rsidRDefault="007353EC" w:rsidP="00D62BC6">
      <w:pPr>
        <w:spacing w:after="0" w:line="240" w:lineRule="auto"/>
        <w:rPr>
          <w:rFonts w:cstheme="minorHAnsi"/>
          <w:color w:val="000000"/>
        </w:rPr>
      </w:pPr>
    </w:p>
    <w:p w14:paraId="7B01F83D" w14:textId="77777777" w:rsidR="007801F7" w:rsidRDefault="007801F7" w:rsidP="00D62BC6">
      <w:pPr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</w:p>
    <w:p w14:paraId="4B32F831" w14:textId="77777777" w:rsidR="007801F7" w:rsidRDefault="007801F7" w:rsidP="00D62BC6">
      <w:pPr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</w:p>
    <w:p w14:paraId="25A20833" w14:textId="159D3625" w:rsidR="00932DA7" w:rsidRPr="004D7EF8" w:rsidRDefault="0002608E" w:rsidP="00D62BC6">
      <w:pPr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4D7EF8">
        <w:rPr>
          <w:rFonts w:cstheme="minorHAnsi"/>
          <w:color w:val="000000"/>
          <w:sz w:val="24"/>
          <w:szCs w:val="24"/>
          <w:u w:val="single"/>
        </w:rPr>
        <w:lastRenderedPageBreak/>
        <w:t xml:space="preserve">Buffer </w:t>
      </w:r>
      <w:r w:rsidR="00932DA7" w:rsidRPr="004D7EF8">
        <w:rPr>
          <w:rFonts w:cstheme="minorHAnsi"/>
          <w:color w:val="000000"/>
          <w:sz w:val="24"/>
          <w:szCs w:val="24"/>
          <w:u w:val="single"/>
        </w:rPr>
        <w:t>Credit Duration</w:t>
      </w:r>
    </w:p>
    <w:p w14:paraId="3ABD9881" w14:textId="77777777" w:rsidR="00F528EF" w:rsidRPr="004D7EF8" w:rsidRDefault="00F528EF" w:rsidP="00D62BC6">
      <w:pPr>
        <w:spacing w:after="0" w:line="240" w:lineRule="auto"/>
        <w:rPr>
          <w:rFonts w:cstheme="minorHAnsi"/>
          <w:color w:val="000000"/>
          <w:u w:val="single"/>
        </w:rPr>
      </w:pPr>
    </w:p>
    <w:p w14:paraId="34C6A6A9" w14:textId="378AE766" w:rsidR="00195869" w:rsidRPr="007B2439" w:rsidRDefault="0002608E" w:rsidP="007B2439">
      <w:pPr>
        <w:rPr>
          <w:rFonts w:eastAsia="Times New Roman"/>
          <w:color w:val="000000"/>
          <w:sz w:val="24"/>
          <w:szCs w:val="24"/>
        </w:rPr>
      </w:pPr>
      <w:r w:rsidRPr="004D7EF8">
        <w:rPr>
          <w:rFonts w:cstheme="minorHAnsi"/>
          <w:color w:val="000000"/>
        </w:rPr>
        <w:t>Forest Buffer</w:t>
      </w:r>
      <w:r w:rsidR="00F528EF" w:rsidRPr="004D7EF8">
        <w:rPr>
          <w:rFonts w:cstheme="minorHAnsi"/>
          <w:color w:val="000000"/>
        </w:rPr>
        <w:t>s</w:t>
      </w:r>
      <w:r w:rsidRPr="004D7EF8">
        <w:rPr>
          <w:rFonts w:cstheme="minorHAnsi"/>
          <w:color w:val="000000"/>
        </w:rPr>
        <w:t xml:space="preserve"> receive a 2-part credit: 1) land use conversion, and 2) upslope processing efficiency.  </w:t>
      </w:r>
      <w:r w:rsidR="00195869" w:rsidRPr="004D7EF8">
        <w:rPr>
          <w:rFonts w:cstheme="minorHAnsi"/>
          <w:color w:val="000000"/>
        </w:rPr>
        <w:t>The Riparian Forest Buffer Expert Panel (2014) addressed these credits</w:t>
      </w:r>
      <w:r w:rsidR="007B2439">
        <w:rPr>
          <w:rFonts w:cstheme="minorHAnsi"/>
          <w:color w:val="000000"/>
        </w:rPr>
        <w:t xml:space="preserve"> and when to apply them and a modification would require a similar effort</w:t>
      </w:r>
      <w:r w:rsidR="00195869" w:rsidRPr="004D7EF8">
        <w:rPr>
          <w:rFonts w:cstheme="minorHAnsi"/>
          <w:color w:val="000000"/>
        </w:rPr>
        <w:t xml:space="preserve">.  The Panel debated whether to delay the assignation of credit until the planting was </w:t>
      </w:r>
      <w:r w:rsidR="00F528EF" w:rsidRPr="004D7EF8">
        <w:rPr>
          <w:rFonts w:cstheme="minorHAnsi"/>
          <w:color w:val="000000"/>
        </w:rPr>
        <w:t xml:space="preserve">older </w:t>
      </w:r>
      <w:r w:rsidR="00195869" w:rsidRPr="004D7EF8">
        <w:rPr>
          <w:rFonts w:cstheme="minorHAnsi"/>
          <w:color w:val="000000"/>
        </w:rPr>
        <w:t>but decided against it.</w:t>
      </w:r>
      <w:r w:rsidR="00F528EF" w:rsidRPr="004D7EF8">
        <w:rPr>
          <w:rFonts w:cstheme="minorHAnsi"/>
          <w:color w:val="000000"/>
        </w:rPr>
        <w:t xml:space="preserve">  The following was excerpted from the Expert Panel report:  “</w:t>
      </w:r>
      <w:r w:rsidR="002F771E" w:rsidRPr="004D7EF8">
        <w:rPr>
          <w:rFonts w:cstheme="minorHAnsi"/>
        </w:rPr>
        <w:t>Some forest buffer functions are realized quickly following planting and increase as forest soil and canopy functions are rebuilt</w:t>
      </w:r>
      <w:r w:rsidR="00F528EF" w:rsidRPr="004D7EF8">
        <w:rPr>
          <w:rFonts w:cstheme="minorHAnsi"/>
        </w:rPr>
        <w:t>…</w:t>
      </w:r>
      <w:r w:rsidR="007B2439">
        <w:rPr>
          <w:rFonts w:cstheme="minorHAnsi"/>
        </w:rPr>
        <w:t xml:space="preserve"> </w:t>
      </w:r>
      <w:r w:rsidR="002F771E" w:rsidRPr="004D7EF8">
        <w:rPr>
          <w:rFonts w:cstheme="minorHAnsi"/>
        </w:rPr>
        <w:t>the recommended efficiencies for forest buffers are sufficiently conservative to address any lower efficiency experienced when buffers are new.</w:t>
      </w:r>
      <w:r w:rsidR="00F528EF" w:rsidRPr="004D7EF8">
        <w:rPr>
          <w:rFonts w:cstheme="minorHAnsi"/>
        </w:rPr>
        <w:t>”</w:t>
      </w:r>
      <w:r w:rsidR="002F771E" w:rsidRPr="004D7EF8">
        <w:rPr>
          <w:rFonts w:cstheme="minorHAnsi"/>
        </w:rPr>
        <w:t xml:space="preserve"> </w:t>
      </w:r>
      <w:r w:rsidR="00F528EF" w:rsidRPr="004D7EF8">
        <w:rPr>
          <w:rFonts w:cstheme="minorHAnsi"/>
        </w:rPr>
        <w:t xml:space="preserve"> </w:t>
      </w:r>
      <w:r w:rsidR="004D7EF8" w:rsidRPr="004D7EF8">
        <w:rPr>
          <w:rFonts w:cstheme="minorHAnsi"/>
        </w:rPr>
        <w:t>For the</w:t>
      </w:r>
      <w:r w:rsidR="0037755F" w:rsidRPr="004D7EF8">
        <w:rPr>
          <w:rFonts w:cstheme="minorHAnsi"/>
        </w:rPr>
        <w:t xml:space="preserve"> first year of a buffer planting, it functions as a grass buffer which receives 70% the efficiency of a forest buffer.  </w:t>
      </w:r>
      <w:r w:rsidR="00F528EF" w:rsidRPr="004D7EF8">
        <w:rPr>
          <w:rFonts w:cstheme="minorHAnsi"/>
        </w:rPr>
        <w:t>The first 1-4 years of establishment, the forest planting looks and functions much like a mixed-open land use</w:t>
      </w:r>
      <w:r w:rsidR="0037755F" w:rsidRPr="004D7EF8">
        <w:rPr>
          <w:rFonts w:cstheme="minorHAnsi"/>
        </w:rPr>
        <w:t xml:space="preserve">, which </w:t>
      </w:r>
      <w:r w:rsidR="00E667AE" w:rsidRPr="004D7EF8">
        <w:rPr>
          <w:rFonts w:cstheme="minorHAnsi"/>
        </w:rPr>
        <w:t xml:space="preserve">loads slightly </w:t>
      </w:r>
      <w:r w:rsidR="007B2439">
        <w:rPr>
          <w:rFonts w:cstheme="minorHAnsi"/>
        </w:rPr>
        <w:t>more</w:t>
      </w:r>
      <w:r w:rsidR="00E667AE" w:rsidRPr="004D7EF8">
        <w:rPr>
          <w:rFonts w:cstheme="minorHAnsi"/>
        </w:rPr>
        <w:t xml:space="preserve"> than forest</w:t>
      </w:r>
      <w:r w:rsidR="004D7EF8" w:rsidRPr="004D7EF8">
        <w:rPr>
          <w:rFonts w:cstheme="minorHAnsi"/>
        </w:rPr>
        <w:t xml:space="preserve"> in CAST</w:t>
      </w:r>
      <w:r w:rsidR="007B2439">
        <w:rPr>
          <w:rFonts w:cstheme="minorHAnsi"/>
        </w:rPr>
        <w:t xml:space="preserve"> (i.e., for nitrogen, </w:t>
      </w:r>
      <w:r w:rsidR="007B2439">
        <w:rPr>
          <w:rFonts w:eastAsia="Times New Roman"/>
          <w:color w:val="000000"/>
          <w:sz w:val="24"/>
          <w:szCs w:val="24"/>
        </w:rPr>
        <w:t>forest loads around 1.5 #/acre/yr and Mixed Open loads around 1.8 - 2.0#/acre/</w:t>
      </w:r>
      <w:proofErr w:type="spellStart"/>
      <w:r w:rsidR="007B2439">
        <w:rPr>
          <w:rFonts w:eastAsia="Times New Roman"/>
          <w:color w:val="000000"/>
          <w:sz w:val="24"/>
          <w:szCs w:val="24"/>
        </w:rPr>
        <w:t>yr</w:t>
      </w:r>
      <w:proofErr w:type="spellEnd"/>
      <w:r w:rsidR="007B2439">
        <w:rPr>
          <w:rFonts w:eastAsia="Times New Roman"/>
          <w:color w:val="000000"/>
          <w:sz w:val="24"/>
          <w:szCs w:val="24"/>
        </w:rPr>
        <w:t xml:space="preserve">).  </w:t>
      </w:r>
    </w:p>
    <w:p w14:paraId="512166C9" w14:textId="77777777" w:rsidR="0002608E" w:rsidRPr="004D7EF8" w:rsidRDefault="0002608E" w:rsidP="00D62BC6">
      <w:pPr>
        <w:spacing w:after="0" w:line="240" w:lineRule="auto"/>
        <w:rPr>
          <w:rFonts w:cstheme="minorHAnsi"/>
          <w:color w:val="000000"/>
        </w:rPr>
      </w:pPr>
    </w:p>
    <w:p w14:paraId="21B2A6C9" w14:textId="481923C1" w:rsidR="007353EC" w:rsidRPr="004D7EF8" w:rsidRDefault="00932DA7" w:rsidP="00D62BC6">
      <w:pPr>
        <w:spacing w:after="0"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>Credit duration</w:t>
      </w:r>
      <w:r w:rsidR="007353EC" w:rsidRPr="004D7EF8">
        <w:rPr>
          <w:rFonts w:cstheme="minorHAnsi"/>
          <w:color w:val="000000"/>
        </w:rPr>
        <w:t xml:space="preserve"> for </w:t>
      </w:r>
      <w:r w:rsidR="00C25DAC" w:rsidRPr="004D7EF8">
        <w:rPr>
          <w:rFonts w:cstheme="minorHAnsi"/>
          <w:color w:val="000000"/>
        </w:rPr>
        <w:t>buffer</w:t>
      </w:r>
      <w:r w:rsidR="007353EC" w:rsidRPr="004D7EF8">
        <w:rPr>
          <w:rFonts w:cstheme="minorHAnsi"/>
          <w:color w:val="000000"/>
        </w:rPr>
        <w:t xml:space="preserve"> plantings </w:t>
      </w:r>
      <w:r w:rsidR="00C25DAC" w:rsidRPr="004D7EF8">
        <w:rPr>
          <w:rFonts w:cstheme="minorHAnsi"/>
          <w:color w:val="000000"/>
        </w:rPr>
        <w:t xml:space="preserve">are </w:t>
      </w:r>
      <w:r w:rsidR="00E667AE" w:rsidRPr="004D7EF8">
        <w:rPr>
          <w:rFonts w:cstheme="minorHAnsi"/>
          <w:color w:val="000000"/>
        </w:rPr>
        <w:t>suggested to be</w:t>
      </w:r>
      <w:r w:rsidR="00C25DAC" w:rsidRPr="004D7EF8">
        <w:rPr>
          <w:rFonts w:cstheme="minorHAnsi"/>
          <w:color w:val="000000"/>
        </w:rPr>
        <w:t xml:space="preserve"> longer (10-&gt;15 years) because</w:t>
      </w:r>
      <w:r w:rsidR="007B2439">
        <w:rPr>
          <w:rFonts w:cstheme="minorHAnsi"/>
          <w:color w:val="000000"/>
        </w:rPr>
        <w:t xml:space="preserve"> of</w:t>
      </w:r>
      <w:r w:rsidR="007353EC" w:rsidRPr="004D7EF8">
        <w:rPr>
          <w:rFonts w:cstheme="minorHAnsi"/>
          <w:color w:val="000000"/>
        </w:rPr>
        <w:t>:</w:t>
      </w:r>
    </w:p>
    <w:p w14:paraId="0C7E3CEA" w14:textId="3210EA9D" w:rsidR="007353EC" w:rsidRPr="004D7EF8" w:rsidRDefault="007353EC" w:rsidP="007353E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 xml:space="preserve">Contract length (The majority of CREP forest buffers have </w:t>
      </w:r>
      <w:proofErr w:type="gramStart"/>
      <w:r w:rsidRPr="004D7EF8">
        <w:rPr>
          <w:rFonts w:cstheme="minorHAnsi"/>
          <w:color w:val="000000"/>
        </w:rPr>
        <w:t>15 year</w:t>
      </w:r>
      <w:proofErr w:type="gramEnd"/>
      <w:r w:rsidRPr="004D7EF8">
        <w:rPr>
          <w:rFonts w:cstheme="minorHAnsi"/>
          <w:color w:val="000000"/>
        </w:rPr>
        <w:t xml:space="preserve"> contract commitment</w:t>
      </w:r>
      <w:r w:rsidR="00C25DAC" w:rsidRPr="004D7EF8">
        <w:rPr>
          <w:rFonts w:cstheme="minorHAnsi"/>
          <w:color w:val="000000"/>
        </w:rPr>
        <w:t xml:space="preserve"> which includes required maintenance and oversight by </w:t>
      </w:r>
      <w:r w:rsidR="0002608E" w:rsidRPr="004D7EF8">
        <w:rPr>
          <w:rFonts w:cstheme="minorHAnsi"/>
          <w:color w:val="000000"/>
        </w:rPr>
        <w:t>USDA</w:t>
      </w:r>
      <w:r w:rsidRPr="004D7EF8">
        <w:rPr>
          <w:rFonts w:cstheme="minorHAnsi"/>
          <w:color w:val="000000"/>
        </w:rPr>
        <w:t xml:space="preserve">.  </w:t>
      </w:r>
      <w:r w:rsidR="0002608E" w:rsidRPr="004D7EF8">
        <w:rPr>
          <w:rFonts w:cstheme="minorHAnsi"/>
          <w:color w:val="000000"/>
        </w:rPr>
        <w:t>Contracts can be extended another 15 years, a</w:t>
      </w:r>
      <w:r w:rsidRPr="004D7EF8">
        <w:rPr>
          <w:rFonts w:cstheme="minorHAnsi"/>
          <w:color w:val="000000"/>
        </w:rPr>
        <w:t xml:space="preserve">fter </w:t>
      </w:r>
      <w:r w:rsidR="0002608E" w:rsidRPr="004D7EF8">
        <w:rPr>
          <w:rFonts w:cstheme="minorHAnsi"/>
          <w:color w:val="000000"/>
        </w:rPr>
        <w:t>the initial contract period</w:t>
      </w:r>
      <w:r w:rsidRPr="004D7EF8">
        <w:rPr>
          <w:rFonts w:cstheme="minorHAnsi"/>
          <w:color w:val="000000"/>
        </w:rPr>
        <w:t>.)</w:t>
      </w:r>
      <w:r w:rsidR="00E667AE" w:rsidRPr="004D7EF8">
        <w:rPr>
          <w:rFonts w:cstheme="minorHAnsi"/>
          <w:color w:val="000000"/>
        </w:rPr>
        <w:t xml:space="preserve">  </w:t>
      </w:r>
    </w:p>
    <w:p w14:paraId="4410A7FA" w14:textId="36F95765" w:rsidR="007353EC" w:rsidRPr="004D7EF8" w:rsidRDefault="007353EC" w:rsidP="007353E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>Landowner investment— considerable investment is involved in establishing a forest and the landowner is unlikely to convert after establishment</w:t>
      </w:r>
      <w:r w:rsidR="007B2439">
        <w:rPr>
          <w:rFonts w:cstheme="minorHAnsi"/>
          <w:color w:val="000000"/>
        </w:rPr>
        <w:t xml:space="preserve"> (see Practice Life discussion above)</w:t>
      </w:r>
      <w:r w:rsidRPr="004D7EF8">
        <w:rPr>
          <w:rFonts w:cstheme="minorHAnsi"/>
          <w:color w:val="000000"/>
        </w:rPr>
        <w:t>.</w:t>
      </w:r>
    </w:p>
    <w:p w14:paraId="286D8D43" w14:textId="73D170CB" w:rsidR="00B25C77" w:rsidRPr="004D7EF8" w:rsidRDefault="00F20100" w:rsidP="007353E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>Consultation with forester—as has been stated, forest plantings have a higher bar for planning, implementation and establishment and are therefore more likely to persist.</w:t>
      </w:r>
    </w:p>
    <w:p w14:paraId="44E11042" w14:textId="3AA532F6" w:rsidR="0002608E" w:rsidRPr="004D7EF8" w:rsidRDefault="0002608E" w:rsidP="0002608E">
      <w:pPr>
        <w:pStyle w:val="ListParagraph"/>
        <w:spacing w:after="0" w:line="240" w:lineRule="auto"/>
        <w:rPr>
          <w:rFonts w:cstheme="minorHAnsi"/>
          <w:color w:val="000000"/>
        </w:rPr>
      </w:pPr>
    </w:p>
    <w:p w14:paraId="17A53048" w14:textId="6EFBF1E8" w:rsidR="00F20100" w:rsidRPr="00A557CE" w:rsidRDefault="0002608E" w:rsidP="00A557CE">
      <w:pPr>
        <w:rPr>
          <w:rFonts w:cstheme="minorHAnsi"/>
          <w:bCs/>
        </w:rPr>
      </w:pPr>
      <w:r w:rsidRPr="004D7EF8">
        <w:rPr>
          <w:rFonts w:cstheme="minorHAnsi"/>
          <w:color w:val="000000"/>
        </w:rPr>
        <w:t xml:space="preserve">After 15 years, buffers will need to be verified to maintain the upslope efficiency in NEIEN.  </w:t>
      </w:r>
      <w:r w:rsidR="00A557CE">
        <w:rPr>
          <w:rFonts w:cstheme="minorHAnsi"/>
          <w:bCs/>
        </w:rPr>
        <w:t xml:space="preserve">While Verification of most tree practices is simplified by regular Land Use updates, buffers should continue to register a net gain in buffer acres </w:t>
      </w:r>
      <w:proofErr w:type="gramStart"/>
      <w:r w:rsidR="00A557CE">
        <w:rPr>
          <w:rFonts w:cstheme="minorHAnsi"/>
          <w:bCs/>
        </w:rPr>
        <w:t>in order to</w:t>
      </w:r>
      <w:proofErr w:type="gramEnd"/>
      <w:r w:rsidR="00A557CE">
        <w:rPr>
          <w:rFonts w:cstheme="minorHAnsi"/>
          <w:bCs/>
        </w:rPr>
        <w:t xml:space="preserve"> maintain their upslope efficiencies. </w:t>
      </w:r>
    </w:p>
    <w:p w14:paraId="2B9658DE" w14:textId="78AB022C" w:rsidR="00B25C77" w:rsidRDefault="00B25C77" w:rsidP="00D62BC6">
      <w:pPr>
        <w:spacing w:after="0" w:line="240" w:lineRule="auto"/>
        <w:rPr>
          <w:rFonts w:cstheme="minorHAnsi"/>
          <w:color w:val="000000"/>
        </w:rPr>
      </w:pPr>
    </w:p>
    <w:p w14:paraId="1ABCD49B" w14:textId="045807F0" w:rsidR="004D7EF8" w:rsidRDefault="004D7EF8" w:rsidP="007B2439">
      <w:pPr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4D7EF8">
        <w:rPr>
          <w:rFonts w:cstheme="minorHAnsi"/>
          <w:b/>
          <w:bCs/>
          <w:color w:val="000000"/>
          <w:u w:val="single"/>
        </w:rPr>
        <w:t>Back Out</w:t>
      </w:r>
    </w:p>
    <w:p w14:paraId="4035257B" w14:textId="77777777" w:rsidR="007B2439" w:rsidRPr="007B2439" w:rsidRDefault="007B2439" w:rsidP="007B2439">
      <w:pPr>
        <w:spacing w:after="0" w:line="240" w:lineRule="auto"/>
        <w:rPr>
          <w:rFonts w:cstheme="minorHAnsi"/>
          <w:b/>
          <w:bCs/>
          <w:color w:val="000000"/>
          <w:u w:val="single"/>
        </w:rPr>
      </w:pPr>
    </w:p>
    <w:p w14:paraId="632BCFA6" w14:textId="34C60090" w:rsidR="004D7EF8" w:rsidRDefault="004D7EF8" w:rsidP="004D7EF8">
      <w:r>
        <w:t xml:space="preserve">The </w:t>
      </w:r>
      <w:r w:rsidR="00DA7219">
        <w:t xml:space="preserve">2016 </w:t>
      </w:r>
      <w:r>
        <w:t xml:space="preserve">Tree Canopy Expert Panel researched </w:t>
      </w:r>
      <w:r w:rsidR="00DA7219">
        <w:t>the question of when</w:t>
      </w:r>
      <w:r>
        <w:t xml:space="preserve"> planted trees are expected to be picked up in the land cover data.  The following is excerpted from their Report</w:t>
      </w:r>
      <w:r w:rsidR="00DA7219">
        <w:t xml:space="preserve"> (</w:t>
      </w:r>
      <w:proofErr w:type="spellStart"/>
      <w:r w:rsidR="00DA7219">
        <w:t>Cappiella</w:t>
      </w:r>
      <w:proofErr w:type="spellEnd"/>
      <w:r w:rsidR="00DA7219">
        <w:t xml:space="preserve"> et al.)</w:t>
      </w:r>
      <w:r>
        <w:t>:</w:t>
      </w:r>
    </w:p>
    <w:p w14:paraId="22CA09C5" w14:textId="77777777" w:rsidR="004D7EF8" w:rsidRDefault="004D7EF8" w:rsidP="007B2439">
      <w:pPr>
        <w:pStyle w:val="Default"/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commendation 1: Decision Rule for Tree Canopy as a BMP and as a Land Use </w:t>
      </w:r>
    </w:p>
    <w:p w14:paraId="6F211228" w14:textId="599D2DFE" w:rsidR="004D7EF8" w:rsidRDefault="004D7EF8" w:rsidP="007B2439">
      <w:pPr>
        <w:ind w:left="720"/>
      </w:pPr>
      <w:r>
        <w:t>The high resolution imagery used by the Partnership to develop the Phase 6 CBWM land use distribution has a minimum mapping unit for tree canopy land uses of 97-ft</w:t>
      </w:r>
      <w:r>
        <w:rPr>
          <w:sz w:val="14"/>
          <w:szCs w:val="14"/>
        </w:rPr>
        <w:t xml:space="preserve">2 </w:t>
      </w:r>
      <w:r>
        <w:t>in area (Chesapeake Bay Image Interpretation and Mapping Standards, Chesapeake Conservancy, and pers. comm., J. O’Neil-Dunne, University of Vermont, 1/21/2016). In review of the Forecast results, a tree will, on average, meet the 97 sq. ft. threshold 10 years after planting (assuming a DBH of 1” at planting with an assumed mortality of 5%). Therefore, the recommended decision rule be that trees will require a minimum of 10 years growth after planting to reach an area necessary to be captured by high resolution imagery and mapped as a land use. Based on this decision rule, trees planted for BMP credit in 2016 and onward will continue to be tracked as a BMP through 2025.</w:t>
      </w:r>
    </w:p>
    <w:p w14:paraId="62C272C7" w14:textId="3D75B9C0" w:rsidR="004D7EF8" w:rsidRDefault="004D7EF8" w:rsidP="007B2439">
      <w:pPr>
        <w:pStyle w:val="Default"/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commendation 2: Lifespan of Annual BMP Credit </w:t>
      </w:r>
      <w:r w:rsidR="007B2439">
        <w:rPr>
          <w:b/>
          <w:bCs/>
          <w:sz w:val="22"/>
          <w:szCs w:val="22"/>
        </w:rPr>
        <w:t>(Credit Duration)</w:t>
      </w:r>
    </w:p>
    <w:p w14:paraId="58BA2C03" w14:textId="77777777" w:rsidR="004D7EF8" w:rsidRDefault="004D7EF8" w:rsidP="007B2439">
      <w:pPr>
        <w:ind w:left="720"/>
      </w:pPr>
      <w:r>
        <w:lastRenderedPageBreak/>
        <w:t xml:space="preserve">The lifespan of the BMP credit is based on the time period until it is mapped as a land use based on the high resolution imagery analysis completed by the Partnership and </w:t>
      </w:r>
      <w:proofErr w:type="spellStart"/>
      <w:r>
        <w:t>i</w:t>
      </w:r>
      <w:proofErr w:type="spellEnd"/>
      <w:r>
        <w:t>-Tree Forecast results (i.e., minimum of 10 years of growth after planting). This BMP would not be eligible for renewal in the NEIEN once it is classified as a land use to avoid double counting of tree canopy acreage.</w:t>
      </w:r>
    </w:p>
    <w:p w14:paraId="72023CE5" w14:textId="505D1803" w:rsidR="007B19CC" w:rsidRDefault="007B19CC" w:rsidP="007B2439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FWG is currently investigating the Bay high-resolution imagery by comparing shapefiles of buffers planted 5-15 years ago.  At this time, the 10-year mark appears to be a reasonable average of when plantings can reliably be captured by the imagery.</w:t>
      </w:r>
    </w:p>
    <w:p w14:paraId="6C1DE2F1" w14:textId="77777777" w:rsidR="007B19CC" w:rsidRDefault="007B19CC" w:rsidP="007B2439">
      <w:pPr>
        <w:spacing w:after="0" w:line="240" w:lineRule="auto"/>
        <w:rPr>
          <w:rFonts w:cstheme="minorHAnsi"/>
          <w:color w:val="000000"/>
        </w:rPr>
      </w:pPr>
    </w:p>
    <w:p w14:paraId="0371A438" w14:textId="4273801B" w:rsidR="007B2439" w:rsidRPr="004D7EF8" w:rsidRDefault="007B19CC" w:rsidP="007B2439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ck out of forest plantings including buffers will also use the 10</w:t>
      </w:r>
      <w:r w:rsidR="004B2503">
        <w:rPr>
          <w:rFonts w:cstheme="minorHAnsi"/>
          <w:color w:val="000000"/>
        </w:rPr>
        <w:t>-</w:t>
      </w:r>
      <w:r>
        <w:rPr>
          <w:rFonts w:cstheme="minorHAnsi"/>
          <w:color w:val="000000"/>
        </w:rPr>
        <w:t xml:space="preserve">year mark. </w:t>
      </w:r>
      <w:r w:rsidR="007B2439" w:rsidRPr="004D7EF8">
        <w:rPr>
          <w:rFonts w:cstheme="minorHAnsi"/>
          <w:color w:val="000000"/>
        </w:rPr>
        <w:t>The FWG proposes that the 2-part credit for buffers be separated at 1</w:t>
      </w:r>
      <w:r w:rsidR="00193922">
        <w:rPr>
          <w:rFonts w:cstheme="minorHAnsi"/>
          <w:color w:val="000000"/>
        </w:rPr>
        <w:t>0</w:t>
      </w:r>
      <w:r w:rsidR="007B2439" w:rsidRPr="004D7EF8">
        <w:rPr>
          <w:rFonts w:cstheme="minorHAnsi"/>
          <w:color w:val="000000"/>
        </w:rPr>
        <w:t xml:space="preserve"> years so buffers will not continue to receive land use conversion credit after 1</w:t>
      </w:r>
      <w:r w:rsidR="00193922">
        <w:rPr>
          <w:rFonts w:cstheme="minorHAnsi"/>
          <w:color w:val="000000"/>
        </w:rPr>
        <w:t>0</w:t>
      </w:r>
      <w:r w:rsidR="007B2439" w:rsidRPr="004D7EF8">
        <w:rPr>
          <w:rFonts w:cstheme="minorHAnsi"/>
          <w:color w:val="000000"/>
        </w:rPr>
        <w:t xml:space="preserve"> years</w:t>
      </w:r>
      <w:r w:rsidR="00505D08">
        <w:rPr>
          <w:rFonts w:cstheme="minorHAnsi"/>
          <w:color w:val="000000"/>
        </w:rPr>
        <w:t xml:space="preserve"> (upslope efficiencies for this practice will continue for an additional 5 years before needing re-verification--see also discussion above for Credit Duration).</w:t>
      </w:r>
    </w:p>
    <w:p w14:paraId="1154C66B" w14:textId="6A70B281" w:rsidR="00B25C77" w:rsidRDefault="00B25C77">
      <w:pPr>
        <w:rPr>
          <w:rFonts w:cstheme="minorHAnsi"/>
          <w:bCs/>
        </w:rPr>
      </w:pPr>
    </w:p>
    <w:p w14:paraId="5A0C6164" w14:textId="527C45CB" w:rsidR="00F60A05" w:rsidRDefault="00F60A05">
      <w:pPr>
        <w:rPr>
          <w:rFonts w:cstheme="minorHAnsi"/>
          <w:b/>
          <w:u w:val="single"/>
        </w:rPr>
      </w:pPr>
    </w:p>
    <w:p w14:paraId="048E67F9" w14:textId="66376C29" w:rsidR="00A557CE" w:rsidRDefault="00A557CE">
      <w:pPr>
        <w:rPr>
          <w:rFonts w:cstheme="minorHAnsi"/>
          <w:b/>
          <w:u w:val="single"/>
        </w:rPr>
      </w:pPr>
    </w:p>
    <w:p w14:paraId="52CF80BA" w14:textId="7D8A47DE" w:rsidR="00A557CE" w:rsidRDefault="00A557CE">
      <w:pPr>
        <w:rPr>
          <w:rFonts w:cstheme="minorHAnsi"/>
          <w:bCs/>
        </w:rPr>
      </w:pPr>
    </w:p>
    <w:p w14:paraId="3CF409DB" w14:textId="77777777" w:rsidR="00A557CE" w:rsidRDefault="00A557CE">
      <w:pPr>
        <w:rPr>
          <w:rFonts w:cstheme="minorHAnsi"/>
          <w:bCs/>
        </w:rPr>
      </w:pPr>
    </w:p>
    <w:p w14:paraId="03199980" w14:textId="0822673F" w:rsidR="004B2503" w:rsidRDefault="004B2503">
      <w:pPr>
        <w:rPr>
          <w:rFonts w:cstheme="minorHAnsi"/>
          <w:bCs/>
        </w:rPr>
      </w:pPr>
    </w:p>
    <w:p w14:paraId="2ADF81A8" w14:textId="77777777" w:rsidR="004B2503" w:rsidRPr="004D7EF8" w:rsidRDefault="004B2503">
      <w:pPr>
        <w:rPr>
          <w:rFonts w:cstheme="minorHAnsi"/>
          <w:bCs/>
        </w:rPr>
      </w:pPr>
    </w:p>
    <w:p w14:paraId="26CBC404" w14:textId="156BDC35" w:rsidR="00F20100" w:rsidRPr="004D7EF8" w:rsidRDefault="00F20100">
      <w:pPr>
        <w:rPr>
          <w:rFonts w:cstheme="minorHAnsi"/>
          <w:bCs/>
          <w:sz w:val="24"/>
          <w:szCs w:val="24"/>
          <w:u w:val="single"/>
        </w:rPr>
      </w:pPr>
      <w:r w:rsidRPr="004D7EF8">
        <w:rPr>
          <w:rFonts w:cstheme="minorHAnsi"/>
          <w:bCs/>
          <w:sz w:val="24"/>
          <w:szCs w:val="24"/>
          <w:u w:val="single"/>
        </w:rPr>
        <w:t>References</w:t>
      </w:r>
    </w:p>
    <w:p w14:paraId="2C95EB6D" w14:textId="5209C6EC" w:rsidR="00DA7219" w:rsidRPr="00DA7219" w:rsidRDefault="00E667AE">
      <w:pPr>
        <w:rPr>
          <w:rFonts w:cstheme="minorHAnsi"/>
          <w:sz w:val="24"/>
          <w:szCs w:val="24"/>
        </w:rPr>
      </w:pPr>
      <w:r w:rsidRPr="00DA7219">
        <w:rPr>
          <w:rFonts w:cstheme="minorHAnsi"/>
          <w:sz w:val="24"/>
          <w:szCs w:val="24"/>
        </w:rPr>
        <w:t>Belt et al.  Recommendations of the Expert Panel to Reassess Removal Rates of Riparian Forest Buffers and Riparian Grass Buffer BMPs.  October 2014.</w:t>
      </w:r>
      <w:r w:rsidR="00B16DE3" w:rsidRPr="00DA7219">
        <w:rPr>
          <w:rFonts w:cstheme="minorHAnsi"/>
          <w:sz w:val="24"/>
          <w:szCs w:val="24"/>
        </w:rPr>
        <w:t xml:space="preserve"> </w:t>
      </w:r>
      <w:hyperlink r:id="rId8" w:history="1">
        <w:r w:rsidR="00B16DE3" w:rsidRPr="00DA7219">
          <w:rPr>
            <w:rStyle w:val="Hyperlink"/>
            <w:rFonts w:cstheme="minorHAnsi"/>
            <w:sz w:val="24"/>
            <w:szCs w:val="24"/>
          </w:rPr>
          <w:t>https://www.chesapeakebay.net/documents/Riparian_BMP_Panel_Report_FINAL_October_2014.pdf</w:t>
        </w:r>
      </w:hyperlink>
    </w:p>
    <w:p w14:paraId="4A3D4607" w14:textId="0DD19BDB" w:rsidR="00DA7219" w:rsidRPr="00DA7219" w:rsidRDefault="00DA7219">
      <w:pPr>
        <w:rPr>
          <w:rFonts w:cstheme="minorHAnsi"/>
          <w:sz w:val="24"/>
          <w:szCs w:val="24"/>
        </w:rPr>
      </w:pPr>
      <w:proofErr w:type="spellStart"/>
      <w:r w:rsidRPr="00DA7219">
        <w:rPr>
          <w:rFonts w:cstheme="minorHAnsi"/>
          <w:sz w:val="24"/>
          <w:szCs w:val="24"/>
        </w:rPr>
        <w:t>Cappiella</w:t>
      </w:r>
      <w:proofErr w:type="spellEnd"/>
      <w:r w:rsidRPr="00DA7219">
        <w:rPr>
          <w:rFonts w:cstheme="minorHAnsi"/>
          <w:sz w:val="24"/>
          <w:szCs w:val="24"/>
        </w:rPr>
        <w:t xml:space="preserve"> et al. 2016.  Recommendations of the Expert Panel to Define BMP Effectiveness for Urban Tree Canopy Expansion.  </w:t>
      </w:r>
      <w:r>
        <w:rPr>
          <w:rFonts w:cstheme="minorHAnsi"/>
          <w:sz w:val="24"/>
          <w:szCs w:val="24"/>
        </w:rPr>
        <w:t>Approved by WQGIT September 2016.</w:t>
      </w:r>
    </w:p>
    <w:p w14:paraId="0FC2344D" w14:textId="18F59DA6" w:rsidR="00DA7219" w:rsidRDefault="008F3A72" w:rsidP="00DA7219">
      <w:pPr>
        <w:pStyle w:val="BodyTextBeforeBullet"/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DA7219">
        <w:rPr>
          <w:rFonts w:asciiTheme="minorHAnsi" w:eastAsiaTheme="minorHAnsi" w:hAnsiTheme="minorHAnsi" w:cstheme="minorHAnsi"/>
          <w:sz w:val="24"/>
          <w:szCs w:val="24"/>
        </w:rPr>
        <w:t xml:space="preserve">Cooper, E.R. 2005. The Attitudes and Opinions of Pennsylvania Conservation Reserve Enhancement Program (CREP) Participants Towards Riparian Buffers and Conservation Easements. A Thesis in Forest Resources Submitted in Partial Fulfillment of the Requirements for the Degree of Master of Science, The Pennsylvania State University. State College. PA. </w:t>
      </w:r>
    </w:p>
    <w:p w14:paraId="21ADAA58" w14:textId="77777777" w:rsidR="00DA7219" w:rsidRPr="00DA7219" w:rsidRDefault="00DA7219" w:rsidP="00DA7219">
      <w:pPr>
        <w:pStyle w:val="BodyTextBeforeBullet"/>
        <w:spacing w:after="0"/>
        <w:rPr>
          <w:rFonts w:asciiTheme="minorHAnsi" w:eastAsiaTheme="minorHAnsi" w:hAnsiTheme="minorHAnsi" w:cstheme="minorHAnsi"/>
          <w:sz w:val="12"/>
          <w:szCs w:val="12"/>
        </w:rPr>
      </w:pPr>
    </w:p>
    <w:p w14:paraId="4CE52C1D" w14:textId="1035E5FA" w:rsidR="00DA7219" w:rsidRDefault="000C4A46" w:rsidP="004D7EF8">
      <w:pPr>
        <w:spacing w:line="240" w:lineRule="auto"/>
        <w:rPr>
          <w:rFonts w:cstheme="minorHAnsi"/>
          <w:sz w:val="24"/>
          <w:szCs w:val="24"/>
        </w:rPr>
      </w:pPr>
      <w:r w:rsidRPr="00DA7219">
        <w:rPr>
          <w:rFonts w:cstheme="minorHAnsi"/>
          <w:sz w:val="24"/>
          <w:szCs w:val="24"/>
        </w:rPr>
        <w:t xml:space="preserve">English, </w:t>
      </w:r>
      <w:proofErr w:type="gramStart"/>
      <w:r w:rsidRPr="00DA7219">
        <w:rPr>
          <w:rFonts w:cstheme="minorHAnsi"/>
          <w:sz w:val="24"/>
          <w:szCs w:val="24"/>
        </w:rPr>
        <w:t>D.</w:t>
      </w:r>
      <w:proofErr w:type="gramEnd"/>
      <w:r w:rsidRPr="00DA7219">
        <w:rPr>
          <w:rFonts w:cstheme="minorHAnsi"/>
          <w:sz w:val="24"/>
          <w:szCs w:val="24"/>
        </w:rPr>
        <w:t xml:space="preserve"> and S. </w:t>
      </w:r>
      <w:proofErr w:type="spellStart"/>
      <w:r w:rsidRPr="00DA7219">
        <w:rPr>
          <w:rFonts w:cstheme="minorHAnsi"/>
          <w:sz w:val="24"/>
          <w:szCs w:val="24"/>
        </w:rPr>
        <w:t>Hyberg</w:t>
      </w:r>
      <w:proofErr w:type="spellEnd"/>
      <w:r w:rsidRPr="00DA7219">
        <w:rPr>
          <w:rFonts w:cstheme="minorHAnsi"/>
          <w:sz w:val="24"/>
          <w:szCs w:val="24"/>
        </w:rPr>
        <w:t xml:space="preserve"> 2019.  </w:t>
      </w:r>
      <w:bookmarkStart w:id="0" w:name="_MON_1603995529"/>
      <w:bookmarkEnd w:id="0"/>
      <w:r w:rsidRPr="00DA7219">
        <w:rPr>
          <w:rFonts w:cstheme="minorHAnsi"/>
          <w:sz w:val="24"/>
          <w:szCs w:val="24"/>
        </w:rPr>
        <w:t>Retaining conservation investment: An examination of Chesapeake Bay CREP riparian buffers.  Submitted to Chesapeake Bay</w:t>
      </w:r>
      <w:r w:rsidR="004D7EF8" w:rsidRPr="00DA7219">
        <w:rPr>
          <w:rFonts w:cstheme="minorHAnsi"/>
          <w:sz w:val="24"/>
          <w:szCs w:val="24"/>
        </w:rPr>
        <w:t xml:space="preserve"> and </w:t>
      </w:r>
      <w:r w:rsidR="00DA7219" w:rsidRPr="00DA7219">
        <w:rPr>
          <w:rFonts w:cstheme="minorHAnsi"/>
          <w:sz w:val="24"/>
          <w:szCs w:val="24"/>
        </w:rPr>
        <w:t>for</w:t>
      </w:r>
      <w:r w:rsidR="004D7EF8" w:rsidRPr="00DA7219">
        <w:rPr>
          <w:rFonts w:cstheme="minorHAnsi"/>
          <w:sz w:val="24"/>
          <w:szCs w:val="24"/>
        </w:rPr>
        <w:t xml:space="preserve"> publ</w:t>
      </w:r>
      <w:r w:rsidR="00DA7219" w:rsidRPr="00DA7219">
        <w:rPr>
          <w:rFonts w:cstheme="minorHAnsi"/>
          <w:sz w:val="24"/>
          <w:szCs w:val="24"/>
        </w:rPr>
        <w:t>ication</w:t>
      </w:r>
      <w:r w:rsidR="004D7EF8" w:rsidRPr="00DA7219">
        <w:rPr>
          <w:rFonts w:cstheme="minorHAnsi"/>
          <w:sz w:val="24"/>
          <w:szCs w:val="24"/>
        </w:rPr>
        <w:t xml:space="preserve">.  </w:t>
      </w:r>
      <w:hyperlink r:id="rId9" w:history="1">
        <w:r w:rsidR="00DA7219" w:rsidRPr="008A1F56">
          <w:rPr>
            <w:rStyle w:val="Hyperlink"/>
            <w:rFonts w:cstheme="minorHAnsi"/>
            <w:sz w:val="24"/>
            <w:szCs w:val="24"/>
          </w:rPr>
          <w:t>https://www.chesapeakebay.net/channel_files/24880/landowner_survey_preliminary_results.pdf</w:t>
        </w:r>
      </w:hyperlink>
      <w:r w:rsidR="00DA7219">
        <w:rPr>
          <w:rFonts w:cstheme="minorHAnsi"/>
          <w:sz w:val="24"/>
          <w:szCs w:val="24"/>
        </w:rPr>
        <w:t>.</w:t>
      </w:r>
    </w:p>
    <w:p w14:paraId="1FB81DA1" w14:textId="7D6845F7" w:rsidR="008F3A72" w:rsidRPr="007801F7" w:rsidRDefault="00C56957" w:rsidP="007801F7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DA7219">
        <w:rPr>
          <w:rFonts w:cstheme="minorHAnsi"/>
          <w:sz w:val="24"/>
          <w:szCs w:val="24"/>
        </w:rPr>
        <w:t>Fesco</w:t>
      </w:r>
      <w:proofErr w:type="spellEnd"/>
      <w:r w:rsidRPr="00DA7219">
        <w:rPr>
          <w:rFonts w:cstheme="minorHAnsi"/>
          <w:sz w:val="24"/>
          <w:szCs w:val="24"/>
        </w:rPr>
        <w:t xml:space="preserve">, R.X., H.F. Kaiser, J.P. Royer and </w:t>
      </w:r>
      <w:proofErr w:type="spellStart"/>
      <w:proofErr w:type="gramStart"/>
      <w:r w:rsidRPr="00DA7219">
        <w:rPr>
          <w:rFonts w:cstheme="minorHAnsi"/>
          <w:sz w:val="24"/>
          <w:szCs w:val="24"/>
        </w:rPr>
        <w:t>M.Wiedenhamer</w:t>
      </w:r>
      <w:proofErr w:type="spellEnd"/>
      <w:proofErr w:type="gramEnd"/>
      <w:r w:rsidRPr="00DA7219">
        <w:rPr>
          <w:rFonts w:cstheme="minorHAnsi"/>
          <w:sz w:val="24"/>
          <w:szCs w:val="24"/>
        </w:rPr>
        <w:t>. 1982. Management practices and</w:t>
      </w:r>
      <w:r w:rsidR="004D7EF8" w:rsidRPr="00DA7219">
        <w:rPr>
          <w:rFonts w:cstheme="minorHAnsi"/>
          <w:sz w:val="24"/>
          <w:szCs w:val="24"/>
        </w:rPr>
        <w:t xml:space="preserve"> </w:t>
      </w:r>
      <w:r w:rsidRPr="00DA7219">
        <w:rPr>
          <w:rFonts w:cstheme="minorHAnsi"/>
          <w:sz w:val="24"/>
          <w:szCs w:val="24"/>
        </w:rPr>
        <w:t xml:space="preserve">reforestation decisions for harvested southern pinelands. Staff Report No. AGES5821230. Washington DC.: USDA, Statistical Reporting Service. </w:t>
      </w:r>
    </w:p>
    <w:sectPr w:rsidR="008F3A72" w:rsidRPr="007801F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E8322" w14:textId="77777777" w:rsidR="002D10B3" w:rsidRDefault="002D10B3" w:rsidP="007000DF">
      <w:pPr>
        <w:spacing w:after="0" w:line="240" w:lineRule="auto"/>
      </w:pPr>
      <w:r>
        <w:separator/>
      </w:r>
    </w:p>
  </w:endnote>
  <w:endnote w:type="continuationSeparator" w:id="0">
    <w:p w14:paraId="0F5E5F79" w14:textId="77777777" w:rsidR="002D10B3" w:rsidRDefault="002D10B3" w:rsidP="0070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617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38C9D" w14:textId="2406DD34" w:rsidR="00A557CE" w:rsidRDefault="00A557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A3E17" w14:textId="2D4C9534" w:rsidR="007000DF" w:rsidRDefault="00700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019D1" w14:textId="77777777" w:rsidR="002D10B3" w:rsidRDefault="002D10B3" w:rsidP="007000DF">
      <w:pPr>
        <w:spacing w:after="0" w:line="240" w:lineRule="auto"/>
      </w:pPr>
      <w:r>
        <w:separator/>
      </w:r>
    </w:p>
  </w:footnote>
  <w:footnote w:type="continuationSeparator" w:id="0">
    <w:p w14:paraId="278D6FE6" w14:textId="77777777" w:rsidR="002D10B3" w:rsidRDefault="002D10B3" w:rsidP="0070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D28C7" w14:textId="6F053489" w:rsidR="007000DF" w:rsidRDefault="002D10B3">
    <w:pPr>
      <w:pStyle w:val="Header"/>
    </w:pPr>
    <w:r>
      <w:rPr>
        <w:noProof/>
      </w:rPr>
      <w:pict w14:anchorId="482FD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268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F98A" w14:textId="727DEE2F" w:rsidR="007000DF" w:rsidRDefault="002D10B3">
    <w:pPr>
      <w:pStyle w:val="Header"/>
    </w:pPr>
    <w:r>
      <w:rPr>
        <w:noProof/>
      </w:rPr>
      <w:pict w14:anchorId="0F4203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268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80D5" w14:textId="0FF201FF" w:rsidR="007000DF" w:rsidRDefault="002D10B3">
    <w:pPr>
      <w:pStyle w:val="Header"/>
    </w:pPr>
    <w:r>
      <w:rPr>
        <w:noProof/>
      </w:rPr>
      <w:pict w14:anchorId="6E1753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268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53C63"/>
    <w:multiLevelType w:val="hybridMultilevel"/>
    <w:tmpl w:val="C33206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6175E"/>
    <w:multiLevelType w:val="hybridMultilevel"/>
    <w:tmpl w:val="7ADE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E5552"/>
    <w:multiLevelType w:val="hybridMultilevel"/>
    <w:tmpl w:val="E926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578C2"/>
    <w:multiLevelType w:val="hybridMultilevel"/>
    <w:tmpl w:val="0FB027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FA75602"/>
    <w:multiLevelType w:val="hybridMultilevel"/>
    <w:tmpl w:val="C56EA3E4"/>
    <w:lvl w:ilvl="0" w:tplc="0D82A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6A07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B85F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E602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662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D61E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1BC01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6EBC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E284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6C2A7A"/>
    <w:multiLevelType w:val="hybridMultilevel"/>
    <w:tmpl w:val="A76A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DB"/>
    <w:rsid w:val="0002608E"/>
    <w:rsid w:val="00032CF0"/>
    <w:rsid w:val="000C215E"/>
    <w:rsid w:val="000C4A46"/>
    <w:rsid w:val="00123DB0"/>
    <w:rsid w:val="001776C1"/>
    <w:rsid w:val="00193922"/>
    <w:rsid w:val="00195869"/>
    <w:rsid w:val="002512F4"/>
    <w:rsid w:val="00251307"/>
    <w:rsid w:val="00253C6D"/>
    <w:rsid w:val="002823DB"/>
    <w:rsid w:val="002923AD"/>
    <w:rsid w:val="002D10B3"/>
    <w:rsid w:val="002F170B"/>
    <w:rsid w:val="002F5580"/>
    <w:rsid w:val="002F771E"/>
    <w:rsid w:val="0037755F"/>
    <w:rsid w:val="003869FA"/>
    <w:rsid w:val="004229A5"/>
    <w:rsid w:val="004B2503"/>
    <w:rsid w:val="004D7EF8"/>
    <w:rsid w:val="00505D08"/>
    <w:rsid w:val="00530D02"/>
    <w:rsid w:val="00543E0E"/>
    <w:rsid w:val="0055799A"/>
    <w:rsid w:val="00615F93"/>
    <w:rsid w:val="00620770"/>
    <w:rsid w:val="0063498C"/>
    <w:rsid w:val="006B264B"/>
    <w:rsid w:val="006E43EE"/>
    <w:rsid w:val="007000DF"/>
    <w:rsid w:val="007353EC"/>
    <w:rsid w:val="00746EFF"/>
    <w:rsid w:val="007801F7"/>
    <w:rsid w:val="007942FF"/>
    <w:rsid w:val="007B19CC"/>
    <w:rsid w:val="007B2439"/>
    <w:rsid w:val="007E523B"/>
    <w:rsid w:val="00896CD7"/>
    <w:rsid w:val="008D7F36"/>
    <w:rsid w:val="008F3A72"/>
    <w:rsid w:val="00932DA7"/>
    <w:rsid w:val="009D2925"/>
    <w:rsid w:val="00A17CFE"/>
    <w:rsid w:val="00A438B7"/>
    <w:rsid w:val="00A45456"/>
    <w:rsid w:val="00A557CE"/>
    <w:rsid w:val="00AA3214"/>
    <w:rsid w:val="00AD6549"/>
    <w:rsid w:val="00AE5E2C"/>
    <w:rsid w:val="00B13051"/>
    <w:rsid w:val="00B16DE3"/>
    <w:rsid w:val="00B25C77"/>
    <w:rsid w:val="00B538E5"/>
    <w:rsid w:val="00B612CE"/>
    <w:rsid w:val="00BC2E22"/>
    <w:rsid w:val="00BE671D"/>
    <w:rsid w:val="00C25DAC"/>
    <w:rsid w:val="00C56957"/>
    <w:rsid w:val="00CA0800"/>
    <w:rsid w:val="00CF07E1"/>
    <w:rsid w:val="00D62BC6"/>
    <w:rsid w:val="00D9363B"/>
    <w:rsid w:val="00DA7219"/>
    <w:rsid w:val="00DC62AA"/>
    <w:rsid w:val="00E12144"/>
    <w:rsid w:val="00E521BB"/>
    <w:rsid w:val="00E54200"/>
    <w:rsid w:val="00E667AE"/>
    <w:rsid w:val="00E7275B"/>
    <w:rsid w:val="00E729C9"/>
    <w:rsid w:val="00E96304"/>
    <w:rsid w:val="00EA17EF"/>
    <w:rsid w:val="00EF7E94"/>
    <w:rsid w:val="00F20100"/>
    <w:rsid w:val="00F25219"/>
    <w:rsid w:val="00F528EF"/>
    <w:rsid w:val="00F60A05"/>
    <w:rsid w:val="00F6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E17C11"/>
  <w15:chartTrackingRefBased/>
  <w15:docId w15:val="{65205A3B-2222-41CC-91FC-54A3DD73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3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3DB"/>
    <w:pPr>
      <w:spacing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E1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0DF"/>
  </w:style>
  <w:style w:type="paragraph" w:styleId="Footer">
    <w:name w:val="footer"/>
    <w:basedOn w:val="Normal"/>
    <w:link w:val="FooterChar"/>
    <w:uiPriority w:val="99"/>
    <w:unhideWhenUsed/>
    <w:rsid w:val="0070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0DF"/>
  </w:style>
  <w:style w:type="paragraph" w:styleId="BalloonText">
    <w:name w:val="Balloon Text"/>
    <w:basedOn w:val="Normal"/>
    <w:link w:val="BalloonTextChar"/>
    <w:uiPriority w:val="99"/>
    <w:semiHidden/>
    <w:unhideWhenUsed/>
    <w:rsid w:val="006B2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4B"/>
    <w:rPr>
      <w:rFonts w:ascii="Segoe UI" w:hAnsi="Segoe UI" w:cs="Segoe UI"/>
      <w:sz w:val="18"/>
      <w:szCs w:val="18"/>
    </w:rPr>
  </w:style>
  <w:style w:type="paragraph" w:customStyle="1" w:styleId="BodyTextBeforeBullet">
    <w:name w:val="Body Text Before Bullet"/>
    <w:qFormat/>
    <w:rsid w:val="008F3A72"/>
    <w:pPr>
      <w:spacing w:before="120" w:after="60" w:line="240" w:lineRule="auto"/>
    </w:pPr>
    <w:rPr>
      <w:rFonts w:ascii="Times New Roman" w:eastAsia="Arial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46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EF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6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DE3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4D7EF8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7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2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apeakebay.net/documents/Riparian_BMP_Panel_Report_FINAL_October_2014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esapeakebay.net/channel_files/24880/landowner_survey_preliminary_result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566B-B8BE-4D5F-AF70-4723039A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orest Service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ggett, Sally -FS</dc:creator>
  <cp:keywords/>
  <dc:description/>
  <cp:lastModifiedBy>Claggett, Sally -FS</cp:lastModifiedBy>
  <cp:revision>5</cp:revision>
  <dcterms:created xsi:type="dcterms:W3CDTF">2021-02-26T14:16:00Z</dcterms:created>
  <dcterms:modified xsi:type="dcterms:W3CDTF">2021-03-01T22:25:00Z</dcterms:modified>
</cp:coreProperties>
</file>